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7777052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556069" w14:textId="77777777" w:rsidR="00C30F03" w:rsidRPr="00E21BC6" w:rsidRDefault="00C30F0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 w:rsidRPr="00E21BC6">
            <w:rPr>
              <w:noProof/>
              <w:color w:val="4472C4" w:themeColor="accent1"/>
            </w:rPr>
            <w:drawing>
              <wp:inline distT="0" distB="0" distL="0" distR="0" wp14:anchorId="3E573131" wp14:editId="3206F4AD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F96FC63F20D4910A5DAB33641562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609E39" w14:textId="1DD72BB9" w:rsidR="00C30F03" w:rsidRPr="00E21BC6" w:rsidRDefault="00034E99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21BC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auernhof</w:t>
              </w:r>
              <w:r w:rsidR="00EA00F0" w:rsidRPr="00E21BC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-</w:t>
              </w:r>
              <w:r w:rsidRPr="00E21BC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d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944034387FD2405D9AADBF4DDC8A8C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7A2B0C6" w14:textId="77777777" w:rsidR="00C30F03" w:rsidRPr="00E21BC6" w:rsidRDefault="00C30F0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E21BC6">
                <w:rPr>
                  <w:color w:val="4472C4" w:themeColor="accent1"/>
                  <w:sz w:val="28"/>
                  <w:szCs w:val="28"/>
                </w:rPr>
                <w:t>M151 Projekt</w:t>
              </w:r>
            </w:p>
          </w:sdtContent>
        </w:sdt>
        <w:p w14:paraId="77645B04" w14:textId="77777777" w:rsidR="00C30F03" w:rsidRPr="00E21BC6" w:rsidRDefault="00C30F03">
          <w:pPr>
            <w:pStyle w:val="KeinLeerraum"/>
            <w:spacing w:before="480"/>
            <w:jc w:val="center"/>
            <w:rPr>
              <w:color w:val="4472C4" w:themeColor="accent1"/>
            </w:rPr>
          </w:pPr>
          <w:r w:rsidRPr="00E21BC6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55C73" wp14:editId="2D188C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0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2D6046" w14:textId="77777777" w:rsidR="00C30F03" w:rsidRDefault="00C30F0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. Mai 2020</w:t>
                                    </w:r>
                                  </w:p>
                                </w:sdtContent>
                              </w:sdt>
                              <w:p w14:paraId="46D351B8" w14:textId="77777777" w:rsidR="00C30F03" w:rsidRDefault="00751CF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0F03">
                                      <w:rPr>
                                        <w:caps/>
                                        <w:color w:val="4472C4" w:themeColor="accent1"/>
                                      </w:rPr>
                                      <w:t>Timon Schmid &amp; Ryan Fuchs</w:t>
                                    </w:r>
                                  </w:sdtContent>
                                </w:sdt>
                              </w:p>
                              <w:p w14:paraId="33F2D616" w14:textId="77777777" w:rsidR="00C30F03" w:rsidRDefault="00751CF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0F03">
                                      <w:rPr>
                                        <w:color w:val="4472C4" w:themeColor="accent1"/>
                                      </w:rPr>
                                      <w:t>BBZW Surs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E55C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2D6046" w14:textId="77777777" w:rsidR="00C30F03" w:rsidRDefault="00C30F0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1. Mai 2020</w:t>
                              </w:r>
                            </w:p>
                          </w:sdtContent>
                        </w:sdt>
                        <w:p w14:paraId="46D351B8" w14:textId="77777777" w:rsidR="00C30F03" w:rsidRDefault="000C6A29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0F03">
                                <w:rPr>
                                  <w:caps/>
                                  <w:color w:val="4472C4" w:themeColor="accent1"/>
                                </w:rPr>
                                <w:t>Timon Schmid &amp; Ryan Fuchs</w:t>
                              </w:r>
                            </w:sdtContent>
                          </w:sdt>
                        </w:p>
                        <w:p w14:paraId="33F2D616" w14:textId="77777777" w:rsidR="00C30F03" w:rsidRDefault="000C6A29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0F03">
                                <w:rPr>
                                  <w:color w:val="4472C4" w:themeColor="accent1"/>
                                </w:rPr>
                                <w:t>BBZW Surse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21BC6">
            <w:rPr>
              <w:noProof/>
              <w:color w:val="4472C4" w:themeColor="accent1"/>
            </w:rPr>
            <w:drawing>
              <wp:inline distT="0" distB="0" distL="0" distR="0" wp14:anchorId="21C6A9D6" wp14:editId="5D6E4A83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04A668" w14:textId="77777777" w:rsidR="00C30F03" w:rsidRPr="00E21BC6" w:rsidRDefault="00C30F03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E21B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9292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CAA9" w14:textId="77777777" w:rsidR="00C30F03" w:rsidRPr="00E21BC6" w:rsidRDefault="00C30F03">
          <w:pPr>
            <w:pStyle w:val="Inhaltsverzeichnisberschrift"/>
          </w:pPr>
          <w:r w:rsidRPr="00E21BC6">
            <w:t>Inhaltsverzeichnis</w:t>
          </w:r>
        </w:p>
        <w:p w14:paraId="7BA1498A" w14:textId="0F3C55C5" w:rsidR="000C6A29" w:rsidRDefault="000B2AC8">
          <w:pPr>
            <w:pStyle w:val="Verzeichnis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r w:rsidRPr="00E21BC6">
            <w:fldChar w:fldCharType="begin"/>
          </w:r>
          <w:r w:rsidRPr="00E21BC6">
            <w:instrText xml:space="preserve"> TOC \o "1-3" \h \z \u </w:instrText>
          </w:r>
          <w:r w:rsidRPr="00E21BC6">
            <w:fldChar w:fldCharType="separate"/>
          </w:r>
          <w:hyperlink w:anchor="_Toc39239967" w:history="1">
            <w:r w:rsidR="000C6A29" w:rsidRPr="00E124DD">
              <w:rPr>
                <w:rStyle w:val="Hyperlink"/>
                <w:noProof/>
              </w:rPr>
              <w:t>1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Projektbeschrieb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67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 w:rsidR="00751CF6">
              <w:rPr>
                <w:noProof/>
                <w:webHidden/>
              </w:rPr>
              <w:t>2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758F34FB" w14:textId="7542F9FF" w:rsidR="000C6A29" w:rsidRDefault="00751CF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68" w:history="1">
            <w:r w:rsidR="000C6A29" w:rsidRPr="00E124DD">
              <w:rPr>
                <w:rStyle w:val="Hyperlink"/>
                <w:noProof/>
              </w:rPr>
              <w:t>1.1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Inhalt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68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11F07926" w14:textId="60D18D4D" w:rsidR="000C6A29" w:rsidRDefault="00751CF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69" w:history="1">
            <w:r w:rsidR="000C6A29" w:rsidRPr="00E124DD">
              <w:rPr>
                <w:rStyle w:val="Hyperlink"/>
                <w:noProof/>
              </w:rPr>
              <w:t>1.2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Personengruppen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69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516452F0" w14:textId="02A797B5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0" w:history="1">
            <w:r w:rsidR="000C6A29" w:rsidRPr="00E124DD">
              <w:rPr>
                <w:rStyle w:val="Hyperlink"/>
                <w:noProof/>
              </w:rPr>
              <w:t>1.2.1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Persona “Helga Baumann”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0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10CE9A81" w14:textId="5A0CC953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1" w:history="1">
            <w:r w:rsidR="000C6A29" w:rsidRPr="00E124DD">
              <w:rPr>
                <w:rStyle w:val="Hyperlink"/>
                <w:noProof/>
              </w:rPr>
              <w:t>1.2.2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Persona “Dominik Huber”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1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610A0E1E" w14:textId="50147308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2" w:history="1">
            <w:r w:rsidR="000C6A29" w:rsidRPr="00E124DD">
              <w:rPr>
                <w:rStyle w:val="Hyperlink"/>
                <w:noProof/>
              </w:rPr>
              <w:t>1.2.3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Persona “Hans Kilchmann”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2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59CC8B22" w14:textId="4A771E44" w:rsidR="000C6A29" w:rsidRDefault="00751CF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3" w:history="1">
            <w:r w:rsidR="000C6A29" w:rsidRPr="00E124DD">
              <w:rPr>
                <w:rStyle w:val="Hyperlink"/>
                <w:noProof/>
              </w:rPr>
              <w:t>1.3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User Stories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3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17028952" w14:textId="297D8C99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4" w:history="1">
            <w:r w:rsidR="000C6A29" w:rsidRPr="00E124DD">
              <w:rPr>
                <w:rStyle w:val="Hyperlink"/>
                <w:noProof/>
              </w:rPr>
              <w:t>1.3.1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User Story 1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4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575ACCD4" w14:textId="7ECEB551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5" w:history="1">
            <w:r w:rsidR="000C6A29" w:rsidRPr="00E124DD">
              <w:rPr>
                <w:rStyle w:val="Hyperlink"/>
                <w:noProof/>
              </w:rPr>
              <w:t>1.3.2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User Story 2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5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5170CA24" w14:textId="647A10D6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6" w:history="1">
            <w:r w:rsidR="000C6A29" w:rsidRPr="00E124DD">
              <w:rPr>
                <w:rStyle w:val="Hyperlink"/>
                <w:noProof/>
              </w:rPr>
              <w:t>1.3.3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User Story 3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6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6F079AD8" w14:textId="1C9D3403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7" w:history="1">
            <w:r w:rsidR="000C6A29" w:rsidRPr="00E124DD">
              <w:rPr>
                <w:rStyle w:val="Hyperlink"/>
                <w:noProof/>
              </w:rPr>
              <w:t>1.3.4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User Story 4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7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11CC5385" w14:textId="36594319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8" w:history="1">
            <w:r w:rsidR="000C6A29" w:rsidRPr="00E124DD">
              <w:rPr>
                <w:rStyle w:val="Hyperlink"/>
                <w:noProof/>
              </w:rPr>
              <w:t>1.3.5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User Story 5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8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66ACE351" w14:textId="7445FA12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79" w:history="1">
            <w:r w:rsidR="000C6A29" w:rsidRPr="00E124DD">
              <w:rPr>
                <w:rStyle w:val="Hyperlink"/>
                <w:noProof/>
              </w:rPr>
              <w:t>1.3.6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User Story 6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79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119977A4" w14:textId="3CC3F641" w:rsidR="000C6A29" w:rsidRDefault="00751CF6">
          <w:pPr>
            <w:pStyle w:val="Verzeichnis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0" w:history="1">
            <w:r w:rsidR="000C6A29" w:rsidRPr="00E124DD">
              <w:rPr>
                <w:rStyle w:val="Hyperlink"/>
                <w:noProof/>
              </w:rPr>
              <w:t>1.3.7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User Story 7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80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478F808E" w14:textId="38096264" w:rsidR="000C6A29" w:rsidRDefault="00751CF6">
          <w:pPr>
            <w:pStyle w:val="Verzeichnis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1" w:history="1">
            <w:r w:rsidR="000C6A29" w:rsidRPr="00E124DD">
              <w:rPr>
                <w:rStyle w:val="Hyperlink"/>
                <w:noProof/>
              </w:rPr>
              <w:t>2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Technische Informationen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81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6743A758" w14:textId="2235C194" w:rsidR="000C6A29" w:rsidRDefault="00751CF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2" w:history="1">
            <w:r w:rsidR="000C6A29" w:rsidRPr="00E124DD">
              <w:rPr>
                <w:rStyle w:val="Hyperlink"/>
                <w:noProof/>
              </w:rPr>
              <w:t>2.1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Frontend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82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2977BA0E" w14:textId="3068F038" w:rsidR="000C6A29" w:rsidRDefault="00751CF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3" w:history="1">
            <w:r w:rsidR="000C6A29" w:rsidRPr="00E124DD">
              <w:rPr>
                <w:rStyle w:val="Hyperlink"/>
                <w:noProof/>
              </w:rPr>
              <w:t>2.2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Backend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83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712971D1" w14:textId="24E74600" w:rsidR="000C6A29" w:rsidRDefault="00751CF6">
          <w:pPr>
            <w:pStyle w:val="Verzeichnis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de-CH"/>
            </w:rPr>
          </w:pPr>
          <w:hyperlink w:anchor="_Toc39239984" w:history="1">
            <w:r w:rsidR="000C6A29" w:rsidRPr="00E124DD">
              <w:rPr>
                <w:rStyle w:val="Hyperlink"/>
                <w:noProof/>
              </w:rPr>
              <w:t>2.3</w:t>
            </w:r>
            <w:r w:rsidR="000C6A29">
              <w:rPr>
                <w:rFonts w:eastAsiaTheme="minorEastAsia"/>
                <w:noProof/>
                <w:lang w:eastAsia="de-CH"/>
              </w:rPr>
              <w:tab/>
            </w:r>
            <w:r w:rsidR="000C6A29" w:rsidRPr="00E124DD">
              <w:rPr>
                <w:rStyle w:val="Hyperlink"/>
                <w:noProof/>
              </w:rPr>
              <w:t>Datenbank</w:t>
            </w:r>
            <w:r w:rsidR="000C6A29">
              <w:rPr>
                <w:noProof/>
                <w:webHidden/>
              </w:rPr>
              <w:tab/>
            </w:r>
            <w:r w:rsidR="000C6A29">
              <w:rPr>
                <w:noProof/>
                <w:webHidden/>
              </w:rPr>
              <w:fldChar w:fldCharType="begin"/>
            </w:r>
            <w:r w:rsidR="000C6A29">
              <w:rPr>
                <w:noProof/>
                <w:webHidden/>
              </w:rPr>
              <w:instrText xml:space="preserve"> PAGEREF _Toc39239984 \h </w:instrText>
            </w:r>
            <w:r w:rsidR="000C6A29">
              <w:rPr>
                <w:noProof/>
                <w:webHidden/>
              </w:rPr>
            </w:r>
            <w:r w:rsidR="000C6A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6A29">
              <w:rPr>
                <w:noProof/>
                <w:webHidden/>
              </w:rPr>
              <w:fldChar w:fldCharType="end"/>
            </w:r>
          </w:hyperlink>
        </w:p>
        <w:p w14:paraId="5B1B77EE" w14:textId="5E004ABF" w:rsidR="00C30F03" w:rsidRPr="00E21BC6" w:rsidRDefault="000B2AC8">
          <w:r w:rsidRPr="00E21BC6">
            <w:rPr>
              <w:b/>
              <w:bCs/>
              <w:noProof/>
            </w:rPr>
            <w:fldChar w:fldCharType="end"/>
          </w:r>
        </w:p>
      </w:sdtContent>
    </w:sdt>
    <w:p w14:paraId="47D4CAB0" w14:textId="77777777" w:rsidR="00C30F03" w:rsidRPr="00E21BC6" w:rsidRDefault="00C30F03">
      <w:r w:rsidRPr="00E21BC6">
        <w:br w:type="page"/>
      </w:r>
    </w:p>
    <w:p w14:paraId="4970AAFD" w14:textId="2C4892E1" w:rsidR="001F6A62" w:rsidRPr="00E21BC6" w:rsidRDefault="00C30F03" w:rsidP="00F50E7C">
      <w:pPr>
        <w:pStyle w:val="berschrift1"/>
        <w:numPr>
          <w:ilvl w:val="0"/>
          <w:numId w:val="1"/>
        </w:numPr>
        <w:ind w:left="284"/>
      </w:pPr>
      <w:bookmarkStart w:id="0" w:name="_Toc39239967"/>
      <w:r w:rsidRPr="00E21BC6">
        <w:lastRenderedPageBreak/>
        <w:t>Projektbeschrieb</w:t>
      </w:r>
      <w:bookmarkEnd w:id="0"/>
    </w:p>
    <w:p w14:paraId="6F6768A9" w14:textId="7393F6CC" w:rsidR="009A1E76" w:rsidRPr="00E21BC6" w:rsidRDefault="009A1E76" w:rsidP="009A1E76">
      <w:pPr>
        <w:pStyle w:val="berschrift2"/>
        <w:numPr>
          <w:ilvl w:val="1"/>
          <w:numId w:val="1"/>
        </w:numPr>
        <w:ind w:left="426"/>
      </w:pPr>
      <w:bookmarkStart w:id="1" w:name="_Toc39239968"/>
      <w:r w:rsidRPr="00E21BC6">
        <w:t>Inhalt</w:t>
      </w:r>
      <w:bookmarkEnd w:id="1"/>
    </w:p>
    <w:p w14:paraId="025C78B7" w14:textId="724168C6" w:rsidR="00C30F03" w:rsidRPr="00E21BC6" w:rsidRDefault="003007D2" w:rsidP="00C30F03">
      <w:r w:rsidRPr="00E21BC6">
        <w:t>Dieses Projekt</w:t>
      </w:r>
      <w:r w:rsidR="00C30F03" w:rsidRPr="00E21BC6">
        <w:t xml:space="preserve"> umfasst einen </w:t>
      </w:r>
      <w:r w:rsidR="00C50E1B" w:rsidRPr="00E21BC6">
        <w:t xml:space="preserve">online </w:t>
      </w:r>
      <w:r w:rsidR="00EA00F0" w:rsidRPr="00E21BC6">
        <w:t>Bauernhofshop</w:t>
      </w:r>
      <w:r w:rsidR="00C30F03" w:rsidRPr="00E21BC6">
        <w:t xml:space="preserve">. Der </w:t>
      </w:r>
      <w:r w:rsidR="00C50E1B" w:rsidRPr="00E21BC6">
        <w:t>Bauernhofshop</w:t>
      </w:r>
      <w:r w:rsidR="00C30F03" w:rsidRPr="00E21BC6">
        <w:t xml:space="preserve"> kann von z</w:t>
      </w:r>
      <w:r w:rsidR="00C50E1B" w:rsidRPr="00E21BC6">
        <w:t>wei</w:t>
      </w:r>
      <w:r w:rsidR="00C30F03" w:rsidRPr="00E21BC6">
        <w:t xml:space="preserve"> verschiedenen Benutzerrollen bedient werden. Diese sind der Käufer (Benutzer) und der Verkäufer (Admin)</w:t>
      </w:r>
      <w:r w:rsidRPr="00E21BC6">
        <w:t xml:space="preserve">. Somit ist es möglich als Käufer verschiedenen </w:t>
      </w:r>
      <w:r w:rsidR="0098339E" w:rsidRPr="00E21BC6">
        <w:t>Produkte</w:t>
      </w:r>
      <w:r w:rsidRPr="00E21BC6">
        <w:t xml:space="preserve"> zu kaufen und als Verkäufer die Verfügbare Ware zu verwalten.</w:t>
      </w:r>
    </w:p>
    <w:p w14:paraId="266A675E" w14:textId="0C051AB4" w:rsidR="009A1E76" w:rsidRPr="00E21BC6" w:rsidRDefault="00F50E7C" w:rsidP="00E85D61">
      <w:pPr>
        <w:pStyle w:val="berschrift2"/>
        <w:numPr>
          <w:ilvl w:val="1"/>
          <w:numId w:val="1"/>
        </w:numPr>
        <w:ind w:left="426"/>
      </w:pPr>
      <w:bookmarkStart w:id="2" w:name="_Toc39239969"/>
      <w:r w:rsidRPr="00E21BC6">
        <w:t>P</w:t>
      </w:r>
      <w:r w:rsidR="00F336FA" w:rsidRPr="00E21BC6">
        <w:t>ersonengruppen</w:t>
      </w:r>
      <w:bookmarkEnd w:id="2"/>
    </w:p>
    <w:p w14:paraId="15BCEE0D" w14:textId="0A09266E" w:rsidR="00E85D61" w:rsidRPr="00E21BC6" w:rsidRDefault="008C44CC" w:rsidP="00E85D61">
      <w:r w:rsidRPr="00E21BC6">
        <w:t xml:space="preserve">Da </w:t>
      </w:r>
      <w:r w:rsidR="00346915" w:rsidRPr="00E21BC6">
        <w:t xml:space="preserve">dies ein </w:t>
      </w:r>
      <w:r w:rsidR="005D2FDA" w:rsidRPr="00E21BC6">
        <w:t>o</w:t>
      </w:r>
      <w:r w:rsidR="00346915" w:rsidRPr="00E21BC6">
        <w:t xml:space="preserve">nline </w:t>
      </w:r>
      <w:r w:rsidR="00FF6976" w:rsidRPr="00E21BC6">
        <w:t xml:space="preserve">Bauernhofshop </w:t>
      </w:r>
      <w:r w:rsidR="00346915" w:rsidRPr="00E21BC6">
        <w:t xml:space="preserve">ist, bezieht sich unsere Zielgruppe eher auf Menschen im </w:t>
      </w:r>
      <w:r w:rsidR="003832BF" w:rsidRPr="00E21BC6">
        <w:t>A</w:t>
      </w:r>
      <w:r w:rsidR="00346915" w:rsidRPr="00E21BC6">
        <w:t xml:space="preserve">lter </w:t>
      </w:r>
      <w:r w:rsidR="00493D36" w:rsidRPr="00E21BC6">
        <w:t>von</w:t>
      </w:r>
      <w:r w:rsidR="00346915" w:rsidRPr="00E21BC6">
        <w:t xml:space="preserve"> </w:t>
      </w:r>
      <w:r w:rsidR="00477804" w:rsidRPr="00E21BC6">
        <w:t>18</w:t>
      </w:r>
      <w:r w:rsidR="005913D8" w:rsidRPr="00E21BC6">
        <w:t xml:space="preserve"> bis 50 Jahre.</w:t>
      </w:r>
      <w:r w:rsidR="0035342F" w:rsidRPr="00E21BC6">
        <w:t xml:space="preserve"> </w:t>
      </w:r>
      <w:r w:rsidR="00107D1A" w:rsidRPr="00E21BC6">
        <w:t xml:space="preserve">Ältere Personen wurden aufgrund der </w:t>
      </w:r>
      <w:r w:rsidR="004660F3" w:rsidRPr="00E21BC6">
        <w:t>t</w:t>
      </w:r>
      <w:r w:rsidR="00107D1A" w:rsidRPr="00E21BC6">
        <w:t xml:space="preserve">echnischen </w:t>
      </w:r>
      <w:r w:rsidR="004660F3" w:rsidRPr="00E21BC6">
        <w:t>S</w:t>
      </w:r>
      <w:r w:rsidR="00107D1A" w:rsidRPr="00E21BC6">
        <w:t xml:space="preserve">kills </w:t>
      </w:r>
      <w:r w:rsidR="00477804" w:rsidRPr="00E21BC6">
        <w:t xml:space="preserve">aus der Zielgruppe ausgeschlossen. Dies betrifft ebenso die </w:t>
      </w:r>
      <w:r w:rsidR="0049204B" w:rsidRPr="00E21BC6">
        <w:t>m</w:t>
      </w:r>
      <w:r w:rsidR="00477804" w:rsidRPr="00E21BC6">
        <w:t>inderjährigen</w:t>
      </w:r>
      <w:r w:rsidR="0049204B" w:rsidRPr="00E21BC6">
        <w:t xml:space="preserve"> Personen.</w:t>
      </w:r>
    </w:p>
    <w:p w14:paraId="74A3D44B" w14:textId="50FCB953" w:rsidR="003A3F44" w:rsidRPr="00E21BC6" w:rsidRDefault="00F81185" w:rsidP="00D20F50">
      <w:pPr>
        <w:pStyle w:val="berschrift3"/>
        <w:numPr>
          <w:ilvl w:val="2"/>
          <w:numId w:val="1"/>
        </w:numPr>
        <w:ind w:left="851"/>
      </w:pPr>
      <w:bookmarkStart w:id="3" w:name="_Toc39239970"/>
      <w:r w:rsidRPr="00E21BC6">
        <w:t xml:space="preserve">Persona </w:t>
      </w:r>
      <w:r w:rsidR="005A53B5" w:rsidRPr="00E21BC6">
        <w:t>“Helga Baumann”</w:t>
      </w:r>
      <w:bookmarkEnd w:id="3"/>
    </w:p>
    <w:p w14:paraId="0CC8FD4A" w14:textId="18B4A5A9" w:rsidR="003A3F44" w:rsidRPr="00E21BC6" w:rsidRDefault="003A3F44" w:rsidP="003A3F44">
      <w:pPr>
        <w:ind w:left="131"/>
      </w:pPr>
      <w:r w:rsidRPr="00E21BC6">
        <w:rPr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0234810D" wp14:editId="157D097F">
            <wp:simplePos x="0" y="0"/>
            <wp:positionH relativeFrom="column">
              <wp:posOffset>81915</wp:posOffset>
            </wp:positionH>
            <wp:positionV relativeFrom="paragraph">
              <wp:posOffset>28575</wp:posOffset>
            </wp:positionV>
            <wp:extent cx="1555750" cy="1555750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0823" w:rsidRPr="00E21BC6">
        <w:rPr>
          <w:b/>
          <w:bCs/>
        </w:rPr>
        <w:t>Name</w:t>
      </w:r>
      <w:r w:rsidR="003B0823" w:rsidRPr="00E21BC6">
        <w:t xml:space="preserve">: </w:t>
      </w:r>
      <w:r w:rsidR="00340781" w:rsidRPr="00E21BC6">
        <w:t>Helga Baumann</w:t>
      </w:r>
    </w:p>
    <w:p w14:paraId="15BB397D" w14:textId="77777777" w:rsidR="003A3F44" w:rsidRPr="00E21BC6" w:rsidRDefault="005A53B5" w:rsidP="003A3F44">
      <w:pPr>
        <w:ind w:left="131"/>
      </w:pPr>
      <w:r w:rsidRPr="00E21BC6">
        <w:rPr>
          <w:b/>
          <w:bCs/>
        </w:rPr>
        <w:t>Alter</w:t>
      </w:r>
      <w:r w:rsidRPr="00E21BC6">
        <w:t>: 35</w:t>
      </w:r>
    </w:p>
    <w:p w14:paraId="3D93D5BF" w14:textId="6B26188A" w:rsidR="00340781" w:rsidRPr="00E21BC6" w:rsidRDefault="001D473A" w:rsidP="0050472D">
      <w:pPr>
        <w:ind w:left="131"/>
      </w:pPr>
      <w:r w:rsidRPr="00E21BC6">
        <w:rPr>
          <w:b/>
          <w:bCs/>
        </w:rPr>
        <w:t>Beruf</w:t>
      </w:r>
      <w:r w:rsidR="003A3F44" w:rsidRPr="00E21BC6">
        <w:t>: Hausfrau</w:t>
      </w:r>
    </w:p>
    <w:p w14:paraId="7A7309A2" w14:textId="36014912" w:rsidR="0061371E" w:rsidRPr="00E21BC6" w:rsidRDefault="004D5964" w:rsidP="0061371E">
      <w:pPr>
        <w:ind w:left="131"/>
      </w:pPr>
      <w:r w:rsidRPr="00E21BC6">
        <w:rPr>
          <w:b/>
          <w:bCs/>
        </w:rPr>
        <w:t>Erwartungen</w:t>
      </w:r>
      <w:r w:rsidRPr="00E21BC6">
        <w:t xml:space="preserve">: Frische </w:t>
      </w:r>
      <w:r w:rsidR="00845B0D" w:rsidRPr="00E21BC6">
        <w:t>Produkte wie Früchte, Gemüse und Milch</w:t>
      </w:r>
      <w:r w:rsidRPr="00E21BC6">
        <w:t xml:space="preserve"> für </w:t>
      </w:r>
      <w:r w:rsidR="00727999" w:rsidRPr="00E21BC6">
        <w:t>Sie und ihre</w:t>
      </w:r>
      <w:r w:rsidRPr="00E21BC6">
        <w:t xml:space="preserve"> Kinder</w:t>
      </w:r>
      <w:r w:rsidR="00166B44" w:rsidRPr="00E21BC6">
        <w:t xml:space="preserve"> online einkaufen</w:t>
      </w:r>
    </w:p>
    <w:p w14:paraId="6FC174AD" w14:textId="79C99CE2" w:rsidR="00D20F50" w:rsidRPr="00E21BC6" w:rsidRDefault="00CD553C" w:rsidP="0061371E">
      <w:pPr>
        <w:ind w:left="131"/>
      </w:pPr>
      <w:r w:rsidRPr="00E21BC6">
        <w:rPr>
          <w:b/>
        </w:rPr>
        <w:t>Rolle</w:t>
      </w:r>
      <w:r w:rsidRPr="00E21BC6">
        <w:t>: Benutzer</w:t>
      </w:r>
    </w:p>
    <w:p w14:paraId="4754E3C2" w14:textId="1EB26305" w:rsidR="00D20F50" w:rsidRPr="00E21BC6" w:rsidRDefault="00D20F50" w:rsidP="0061371E">
      <w:pPr>
        <w:ind w:left="131"/>
      </w:pPr>
    </w:p>
    <w:p w14:paraId="3C8D6C9E" w14:textId="47C78639" w:rsidR="00D20F50" w:rsidRPr="00E21BC6" w:rsidRDefault="00D20F50" w:rsidP="00B04050">
      <w:pPr>
        <w:pStyle w:val="berschrift3"/>
        <w:numPr>
          <w:ilvl w:val="2"/>
          <w:numId w:val="1"/>
        </w:numPr>
        <w:ind w:left="851"/>
      </w:pPr>
      <w:bookmarkStart w:id="4" w:name="_Toc39239971"/>
      <w:r w:rsidRPr="00E21BC6">
        <w:t>Persona “</w:t>
      </w:r>
      <w:r w:rsidR="00B04050" w:rsidRPr="00E21BC6">
        <w:t>Dominik Huber”</w:t>
      </w:r>
      <w:bookmarkEnd w:id="4"/>
    </w:p>
    <w:p w14:paraId="28619CCB" w14:textId="37D1164B" w:rsidR="00B04050" w:rsidRPr="00E21BC6" w:rsidRDefault="00342913" w:rsidP="00B04050">
      <w:pPr>
        <w:pStyle w:val="Listenabsatz"/>
      </w:pPr>
      <w:r w:rsidRPr="00E21BC6"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64E95DCB" wp14:editId="5864C478">
            <wp:simplePos x="0" y="0"/>
            <wp:positionH relativeFrom="column">
              <wp:posOffset>81915</wp:posOffset>
            </wp:positionH>
            <wp:positionV relativeFrom="paragraph">
              <wp:posOffset>31750</wp:posOffset>
            </wp:positionV>
            <wp:extent cx="1587500" cy="15875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050" w:rsidRPr="00E21BC6">
        <w:rPr>
          <w:b/>
          <w:bCs/>
        </w:rPr>
        <w:t>Name</w:t>
      </w:r>
      <w:r w:rsidR="00B04050" w:rsidRPr="00E21BC6">
        <w:t>: Dominik Huber</w:t>
      </w:r>
    </w:p>
    <w:p w14:paraId="43C8ED9D" w14:textId="48D89AB1" w:rsidR="00B04050" w:rsidRPr="00E21BC6" w:rsidRDefault="00B04050" w:rsidP="00B93E1D">
      <w:r w:rsidRPr="00E21BC6">
        <w:rPr>
          <w:b/>
          <w:bCs/>
        </w:rPr>
        <w:t>Alter</w:t>
      </w:r>
      <w:r w:rsidRPr="00E21BC6">
        <w:t xml:space="preserve">: </w:t>
      </w:r>
      <w:r w:rsidR="00AE7B0A" w:rsidRPr="00E21BC6">
        <w:t>21</w:t>
      </w:r>
    </w:p>
    <w:p w14:paraId="0E508006" w14:textId="74769AC0" w:rsidR="00B04050" w:rsidRPr="00E21BC6" w:rsidRDefault="001D473A" w:rsidP="00B93E1D">
      <w:r w:rsidRPr="00E21BC6">
        <w:rPr>
          <w:b/>
          <w:bCs/>
        </w:rPr>
        <w:t>Beruf</w:t>
      </w:r>
      <w:r w:rsidR="00B04050" w:rsidRPr="00E21BC6">
        <w:t xml:space="preserve">: </w:t>
      </w:r>
      <w:r w:rsidR="00AE7B0A" w:rsidRPr="00E21BC6">
        <w:t>Geschäftsmann</w:t>
      </w:r>
    </w:p>
    <w:p w14:paraId="414C0D71" w14:textId="35340D3F" w:rsidR="00B04050" w:rsidRPr="00E21BC6" w:rsidRDefault="00B04050" w:rsidP="0086391E">
      <w:pPr>
        <w:pStyle w:val="Listenabsatz"/>
        <w:ind w:left="708"/>
      </w:pPr>
      <w:r w:rsidRPr="00E21BC6">
        <w:rPr>
          <w:b/>
          <w:bCs/>
        </w:rPr>
        <w:t>Erwartungen</w:t>
      </w:r>
      <w:r w:rsidRPr="00E21BC6">
        <w:t xml:space="preserve">: </w:t>
      </w:r>
      <w:r w:rsidR="00D259D1" w:rsidRPr="00E21BC6">
        <w:t>Wöchentlich f</w:t>
      </w:r>
      <w:r w:rsidR="003E7FAF" w:rsidRPr="00E21BC6">
        <w:t xml:space="preserve">rische Früchte </w:t>
      </w:r>
      <w:r w:rsidR="0086391E" w:rsidRPr="00E21BC6">
        <w:t>für Ihn und seine Teammitglieder bei der Arbeit</w:t>
      </w:r>
      <w:r w:rsidR="00A6489A" w:rsidRPr="00E21BC6">
        <w:t>.</w:t>
      </w:r>
    </w:p>
    <w:p w14:paraId="1920C400" w14:textId="77EA4DE8" w:rsidR="00B04050" w:rsidRPr="00E21BC6" w:rsidRDefault="00CD553C" w:rsidP="00B04050">
      <w:r w:rsidRPr="00E21BC6">
        <w:rPr>
          <w:b/>
        </w:rPr>
        <w:t>Rolle</w:t>
      </w:r>
      <w:r w:rsidRPr="00E21BC6">
        <w:t>: Benutzer</w:t>
      </w:r>
    </w:p>
    <w:p w14:paraId="1B0D664B" w14:textId="05655092" w:rsidR="007E2F0F" w:rsidRPr="00E21BC6" w:rsidRDefault="007E2F0F" w:rsidP="00B04050"/>
    <w:p w14:paraId="1AD09C6D" w14:textId="5B62AEE1" w:rsidR="00FB3741" w:rsidRPr="00E21BC6" w:rsidRDefault="00FB3741" w:rsidP="00FB3741">
      <w:pPr>
        <w:pStyle w:val="berschrift3"/>
        <w:numPr>
          <w:ilvl w:val="2"/>
          <w:numId w:val="1"/>
        </w:numPr>
        <w:ind w:left="709"/>
      </w:pPr>
      <w:bookmarkStart w:id="5" w:name="_Toc39239972"/>
      <w:r w:rsidRPr="00E21BC6">
        <w:t>Persona “Hans Kilchmann”</w:t>
      </w:r>
      <w:bookmarkEnd w:id="5"/>
    </w:p>
    <w:p w14:paraId="01F627D4" w14:textId="0E677AE1" w:rsidR="00FB3741" w:rsidRPr="00E21BC6" w:rsidRDefault="000451D1" w:rsidP="00FB3741">
      <w:r w:rsidRPr="00E21BC6">
        <w:rPr>
          <w:noProof/>
        </w:rPr>
        <w:drawing>
          <wp:anchor distT="0" distB="0" distL="114300" distR="114300" simplePos="0" relativeHeight="251658243" behindDoc="0" locked="0" layoutInCell="1" allowOverlap="1" wp14:anchorId="05CB6B09" wp14:editId="34F21533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739900" cy="17399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BC6">
        <w:rPr>
          <w:b/>
        </w:rPr>
        <w:t>Name</w:t>
      </w:r>
      <w:r w:rsidRPr="00E21BC6">
        <w:t>: Hans Kilchmann</w:t>
      </w:r>
    </w:p>
    <w:p w14:paraId="32E1B187" w14:textId="4B0300D5" w:rsidR="000451D1" w:rsidRPr="00E21BC6" w:rsidRDefault="000451D1" w:rsidP="00FB3741">
      <w:r w:rsidRPr="00E21BC6">
        <w:rPr>
          <w:b/>
        </w:rPr>
        <w:t>Alter</w:t>
      </w:r>
      <w:r w:rsidRPr="00E21BC6">
        <w:t xml:space="preserve">: </w:t>
      </w:r>
      <w:r w:rsidR="001D473A" w:rsidRPr="00E21BC6">
        <w:t>40</w:t>
      </w:r>
    </w:p>
    <w:p w14:paraId="4D43C72A" w14:textId="78306B63" w:rsidR="001D473A" w:rsidRPr="00E21BC6" w:rsidRDefault="001D473A" w:rsidP="00FB3741">
      <w:r w:rsidRPr="00E21BC6">
        <w:rPr>
          <w:b/>
          <w:bCs/>
        </w:rPr>
        <w:t>Beruf</w:t>
      </w:r>
      <w:r w:rsidRPr="00E21BC6">
        <w:t>: Bauer</w:t>
      </w:r>
    </w:p>
    <w:p w14:paraId="7494AD72" w14:textId="536E08FA" w:rsidR="00034E99" w:rsidRPr="00E21BC6" w:rsidRDefault="00F55BBA" w:rsidP="00FB3741">
      <w:r w:rsidRPr="00E21BC6">
        <w:rPr>
          <w:b/>
        </w:rPr>
        <w:t>Erwartungen</w:t>
      </w:r>
      <w:r w:rsidRPr="00E21BC6">
        <w:t xml:space="preserve">: Einfache </w:t>
      </w:r>
      <w:r w:rsidR="00F66423" w:rsidRPr="00E21BC6">
        <w:t>Verwaltung</w:t>
      </w:r>
      <w:r w:rsidRPr="00E21BC6">
        <w:t xml:space="preserve"> aller Produkte und Einkäufe</w:t>
      </w:r>
    </w:p>
    <w:p w14:paraId="60D34661" w14:textId="09978745" w:rsidR="00FF4A00" w:rsidRPr="00E21BC6" w:rsidRDefault="00FF4A00" w:rsidP="00FB3741">
      <w:r w:rsidRPr="00E21BC6">
        <w:rPr>
          <w:b/>
        </w:rPr>
        <w:t>Rolle</w:t>
      </w:r>
      <w:r w:rsidRPr="00E21BC6">
        <w:t>: Admin</w:t>
      </w:r>
      <w:r w:rsidR="00E657FB" w:rsidRPr="00E21BC6">
        <w:t>istrator</w:t>
      </w:r>
    </w:p>
    <w:p w14:paraId="152D2894" w14:textId="042BD2D3" w:rsidR="003022B4" w:rsidRPr="00E21BC6" w:rsidRDefault="003022B4" w:rsidP="00FB3741"/>
    <w:p w14:paraId="20438D72" w14:textId="77777777" w:rsidR="003022B4" w:rsidRPr="00E21BC6" w:rsidRDefault="003022B4" w:rsidP="00FB3741"/>
    <w:p w14:paraId="295CB974" w14:textId="7C928AAE" w:rsidR="007E2F0F" w:rsidRPr="00E21BC6" w:rsidRDefault="0089041F" w:rsidP="0089041F">
      <w:pPr>
        <w:pStyle w:val="berschrift2"/>
        <w:numPr>
          <w:ilvl w:val="1"/>
          <w:numId w:val="1"/>
        </w:numPr>
        <w:ind w:left="426"/>
      </w:pPr>
      <w:bookmarkStart w:id="6" w:name="_Toc39239973"/>
      <w:r w:rsidRPr="00E21BC6">
        <w:lastRenderedPageBreak/>
        <w:t>User Stories</w:t>
      </w:r>
      <w:bookmarkEnd w:id="6"/>
    </w:p>
    <w:p w14:paraId="621E950B" w14:textId="5C562D09" w:rsidR="006F73AA" w:rsidRPr="00E21BC6" w:rsidRDefault="006F73AA" w:rsidP="006F73AA">
      <w:pPr>
        <w:pStyle w:val="berschrift3"/>
        <w:numPr>
          <w:ilvl w:val="2"/>
          <w:numId w:val="1"/>
        </w:numPr>
        <w:ind w:left="851"/>
      </w:pPr>
      <w:bookmarkStart w:id="7" w:name="_Toc39239974"/>
      <w:r w:rsidRPr="00E21BC6">
        <w:t>User Story 1</w:t>
      </w:r>
      <w:bookmarkEnd w:id="7"/>
    </w:p>
    <w:p w14:paraId="34592E68" w14:textId="57464891" w:rsidR="006F73AA" w:rsidRPr="00E21BC6" w:rsidRDefault="00A354E2" w:rsidP="006F73AA">
      <w:r w:rsidRPr="00E21BC6">
        <w:t>Als Benutzer &amp; Admin möchte ich mich auf der Webseite registrieren können, um</w:t>
      </w:r>
      <w:r w:rsidR="004A043A" w:rsidRPr="00E21BC6">
        <w:t xml:space="preserve"> </w:t>
      </w:r>
      <w:r w:rsidR="0003085D" w:rsidRPr="00E21BC6">
        <w:t>zukünftige Features zu ermöglich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551"/>
        <w:gridCol w:w="2687"/>
      </w:tblGrid>
      <w:tr w:rsidR="0010409F" w:rsidRPr="00E21BC6" w14:paraId="140A9E26" w14:textId="77777777" w:rsidTr="00742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4D320D" w14:textId="77777777" w:rsidR="0010409F" w:rsidRPr="00E21BC6" w:rsidRDefault="0010409F" w:rsidP="006409A4">
            <w:r w:rsidRPr="00E21BC6">
              <w:t>#</w:t>
            </w:r>
          </w:p>
        </w:tc>
        <w:tc>
          <w:tcPr>
            <w:tcW w:w="2977" w:type="dxa"/>
          </w:tcPr>
          <w:p w14:paraId="3785D9A4" w14:textId="77777777" w:rsidR="0010409F" w:rsidRPr="00E21BC6" w:rsidRDefault="0010409F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551" w:type="dxa"/>
          </w:tcPr>
          <w:p w14:paraId="24FB35E8" w14:textId="77777777" w:rsidR="0010409F" w:rsidRPr="00E21BC6" w:rsidRDefault="0010409F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544FCA24" w14:textId="77777777" w:rsidR="0010409F" w:rsidRPr="00E21BC6" w:rsidRDefault="0010409F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10409F" w:rsidRPr="00E21BC6" w14:paraId="4D51D706" w14:textId="77777777" w:rsidTr="00742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61CDD3" w14:textId="77777777" w:rsidR="0010409F" w:rsidRPr="00E21BC6" w:rsidRDefault="0010409F" w:rsidP="006409A4">
            <w:r w:rsidRPr="00E21BC6">
              <w:t>1</w:t>
            </w:r>
          </w:p>
        </w:tc>
        <w:tc>
          <w:tcPr>
            <w:tcW w:w="2977" w:type="dxa"/>
          </w:tcPr>
          <w:p w14:paraId="2122166F" w14:textId="346FF322" w:rsidR="0010409F" w:rsidRPr="00E21BC6" w:rsidRDefault="0010409F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Der Benutzer</w:t>
            </w:r>
            <w:r w:rsidR="00326F9C" w:rsidRPr="00E21BC6">
              <w:t>/Admin</w:t>
            </w:r>
            <w:r w:rsidRPr="00E21BC6">
              <w:t xml:space="preserve"> befindet sich auf der </w:t>
            </w:r>
            <w:r w:rsidR="00326F9C" w:rsidRPr="00E21BC6">
              <w:t>Register Seite</w:t>
            </w:r>
            <w:r w:rsidR="00502388" w:rsidRPr="00E21BC6">
              <w:t xml:space="preserve"> und hat </w:t>
            </w:r>
            <w:r w:rsidR="00677B0A" w:rsidRPr="00E21BC6">
              <w:t>E</w:t>
            </w:r>
            <w:r w:rsidR="00502388" w:rsidRPr="00E21BC6">
              <w:t>-Mail, Benutzername und Passwort eingegeben</w:t>
            </w:r>
          </w:p>
        </w:tc>
        <w:tc>
          <w:tcPr>
            <w:tcW w:w="2551" w:type="dxa"/>
          </w:tcPr>
          <w:p w14:paraId="33C360B0" w14:textId="5A58E6EC" w:rsidR="0010409F" w:rsidRPr="00E21BC6" w:rsidRDefault="00502388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</w:t>
            </w:r>
            <w:r w:rsidR="00617646" w:rsidRPr="00E21BC6">
              <w:t xml:space="preserve"> auf den “Register” Knopf geklickt wird</w:t>
            </w:r>
          </w:p>
        </w:tc>
        <w:tc>
          <w:tcPr>
            <w:tcW w:w="2687" w:type="dxa"/>
          </w:tcPr>
          <w:p w14:paraId="69611AE6" w14:textId="58D253F8" w:rsidR="0010409F" w:rsidRPr="00E21BC6" w:rsidRDefault="0061764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ird einen neue</w:t>
            </w:r>
            <w:r w:rsidR="003753C0" w:rsidRPr="00E21BC6">
              <w:t>r</w:t>
            </w:r>
            <w:r w:rsidRPr="00E21BC6">
              <w:t xml:space="preserve"> Account erstellt</w:t>
            </w:r>
          </w:p>
        </w:tc>
      </w:tr>
    </w:tbl>
    <w:p w14:paraId="64DBF28E" w14:textId="77777777" w:rsidR="0010409F" w:rsidRPr="00E21BC6" w:rsidRDefault="0010409F" w:rsidP="006F73AA"/>
    <w:p w14:paraId="3F67E978" w14:textId="73295915" w:rsidR="0069457F" w:rsidRPr="00E21BC6" w:rsidRDefault="0069457F" w:rsidP="0069457F">
      <w:pPr>
        <w:pStyle w:val="berschrift3"/>
        <w:numPr>
          <w:ilvl w:val="2"/>
          <w:numId w:val="1"/>
        </w:numPr>
        <w:ind w:left="851"/>
      </w:pPr>
      <w:bookmarkStart w:id="8" w:name="_Toc39239975"/>
      <w:r w:rsidRPr="00E21BC6">
        <w:t>User Story 2</w:t>
      </w:r>
      <w:bookmarkEnd w:id="8"/>
    </w:p>
    <w:p w14:paraId="51382D29" w14:textId="47257E81" w:rsidR="0069457F" w:rsidRPr="00E21BC6" w:rsidRDefault="0069457F" w:rsidP="0069457F">
      <w:r w:rsidRPr="00E21BC6">
        <w:t>Als Benutzer &amp; Admin möchte ich mich auf der Webseite einloggen können, um zukünftige Features zu ermöglich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551"/>
        <w:gridCol w:w="2687"/>
      </w:tblGrid>
      <w:tr w:rsidR="00677B0A" w:rsidRPr="00E21BC6" w14:paraId="1C70D398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715C89" w14:textId="77777777" w:rsidR="00677B0A" w:rsidRPr="00E21BC6" w:rsidRDefault="00677B0A" w:rsidP="006409A4">
            <w:r w:rsidRPr="00E21BC6">
              <w:t>#</w:t>
            </w:r>
          </w:p>
        </w:tc>
        <w:tc>
          <w:tcPr>
            <w:tcW w:w="2977" w:type="dxa"/>
          </w:tcPr>
          <w:p w14:paraId="06F7D4F5" w14:textId="77777777" w:rsidR="00677B0A" w:rsidRPr="00E21BC6" w:rsidRDefault="00677B0A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551" w:type="dxa"/>
          </w:tcPr>
          <w:p w14:paraId="6CB15EAB" w14:textId="77777777" w:rsidR="00677B0A" w:rsidRPr="00E21BC6" w:rsidRDefault="00677B0A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6B89B1A4" w14:textId="77777777" w:rsidR="00677B0A" w:rsidRPr="00E21BC6" w:rsidRDefault="00677B0A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677B0A" w:rsidRPr="00E21BC6" w14:paraId="6731C5FF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72412A" w14:textId="77777777" w:rsidR="00677B0A" w:rsidRPr="00E21BC6" w:rsidRDefault="00677B0A" w:rsidP="006409A4">
            <w:r w:rsidRPr="00E21BC6">
              <w:t>1</w:t>
            </w:r>
          </w:p>
        </w:tc>
        <w:tc>
          <w:tcPr>
            <w:tcW w:w="2977" w:type="dxa"/>
          </w:tcPr>
          <w:p w14:paraId="4D3AC505" w14:textId="45CF208A" w:rsidR="00677B0A" w:rsidRPr="00E21BC6" w:rsidRDefault="00677B0A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Der Benutzer/Admin befindet sich auf der Login Seite und hat Benutzername und Passwort eingegeben</w:t>
            </w:r>
          </w:p>
        </w:tc>
        <w:tc>
          <w:tcPr>
            <w:tcW w:w="2551" w:type="dxa"/>
          </w:tcPr>
          <w:p w14:paraId="62A525B5" w14:textId="1D1E5F33" w:rsidR="00677B0A" w:rsidRPr="00E21BC6" w:rsidRDefault="00677B0A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auf den “</w:t>
            </w:r>
            <w:r w:rsidR="005000F0" w:rsidRPr="00E21BC6">
              <w:t>Login</w:t>
            </w:r>
            <w:r w:rsidRPr="00E21BC6">
              <w:t>” Knopf geklickt wird</w:t>
            </w:r>
          </w:p>
        </w:tc>
        <w:tc>
          <w:tcPr>
            <w:tcW w:w="2687" w:type="dxa"/>
          </w:tcPr>
          <w:p w14:paraId="74A4893C" w14:textId="0FB20FAA" w:rsidR="00677B0A" w:rsidRPr="00E21BC6" w:rsidRDefault="005000F0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ird </w:t>
            </w:r>
            <w:r w:rsidR="001F4CF5" w:rsidRPr="00E21BC6">
              <w:t>die Webseite mit seinem Account geöffnet</w:t>
            </w:r>
          </w:p>
        </w:tc>
      </w:tr>
    </w:tbl>
    <w:p w14:paraId="51E708B5" w14:textId="77777777" w:rsidR="00677B0A" w:rsidRPr="00E21BC6" w:rsidRDefault="00677B0A" w:rsidP="0069457F"/>
    <w:p w14:paraId="63651DA2" w14:textId="4C48960E" w:rsidR="009C1A96" w:rsidRPr="00E21BC6" w:rsidRDefault="00875E98" w:rsidP="009C1A96">
      <w:pPr>
        <w:pStyle w:val="berschrift3"/>
        <w:numPr>
          <w:ilvl w:val="2"/>
          <w:numId w:val="1"/>
        </w:numPr>
        <w:ind w:left="851"/>
      </w:pPr>
      <w:bookmarkStart w:id="9" w:name="_Toc39239976"/>
      <w:r w:rsidRPr="00E21BC6">
        <w:rPr>
          <w:rStyle w:val="berschrift3Zchn"/>
        </w:rPr>
        <w:t>User</w:t>
      </w:r>
      <w:r w:rsidRPr="00E21BC6">
        <w:t xml:space="preserve"> Story </w:t>
      </w:r>
      <w:r w:rsidR="006F73AA" w:rsidRPr="00E21BC6">
        <w:t>3</w:t>
      </w:r>
      <w:bookmarkEnd w:id="9"/>
    </w:p>
    <w:p w14:paraId="1277AFEE" w14:textId="035454E8" w:rsidR="00AF123E" w:rsidRPr="00E21BC6" w:rsidRDefault="00AF123E" w:rsidP="00AF123E">
      <w:r w:rsidRPr="00E21BC6">
        <w:t>Als Benutzer möchte ich eine Übersicht aller verfügbaren Produkte haben, damit ich die gewünschten Produkte suchen kan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AF123E" w:rsidRPr="00E21BC6" w14:paraId="2D960938" w14:textId="77777777" w:rsidTr="00A27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605E99" w14:textId="77D215FE" w:rsidR="00AF123E" w:rsidRPr="00E21BC6" w:rsidRDefault="003065AE" w:rsidP="0089041F">
            <w:r w:rsidRPr="00E21BC6">
              <w:t>#</w:t>
            </w:r>
          </w:p>
        </w:tc>
        <w:tc>
          <w:tcPr>
            <w:tcW w:w="2693" w:type="dxa"/>
          </w:tcPr>
          <w:p w14:paraId="5719E57A" w14:textId="6C248BAE" w:rsidR="00AF123E" w:rsidRPr="00E21BC6" w:rsidRDefault="00E076D4" w:rsidP="00890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</w:t>
            </w:r>
            <w:r w:rsidR="003065AE" w:rsidRPr="00E21BC6">
              <w:t>angslage (</w:t>
            </w:r>
            <w:r w:rsidR="00AF123E" w:rsidRPr="00E21BC6">
              <w:t>Given</w:t>
            </w:r>
            <w:r w:rsidR="003065AE" w:rsidRPr="00E21BC6">
              <w:t>)</w:t>
            </w:r>
          </w:p>
        </w:tc>
        <w:tc>
          <w:tcPr>
            <w:tcW w:w="2835" w:type="dxa"/>
          </w:tcPr>
          <w:p w14:paraId="1785679E" w14:textId="766EF23D" w:rsidR="00AF123E" w:rsidRPr="00E21BC6" w:rsidRDefault="003065AE" w:rsidP="00890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="00AF123E"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73E4DA42" w14:textId="05DD699C" w:rsidR="00AF123E" w:rsidRPr="00E21BC6" w:rsidRDefault="003065AE" w:rsidP="00890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="00AF123E" w:rsidRPr="00E21BC6">
              <w:t>Then</w:t>
            </w:r>
            <w:proofErr w:type="spellEnd"/>
            <w:r w:rsidRPr="00E21BC6">
              <w:t>)</w:t>
            </w:r>
          </w:p>
        </w:tc>
      </w:tr>
      <w:tr w:rsidR="00AF123E" w:rsidRPr="00E21BC6" w14:paraId="078F914D" w14:textId="77777777" w:rsidTr="00A2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EC6AE7" w14:textId="3C119107" w:rsidR="00AF123E" w:rsidRPr="00E21BC6" w:rsidRDefault="003065AE" w:rsidP="0089041F">
            <w:r w:rsidRPr="00E21BC6">
              <w:t>1</w:t>
            </w:r>
          </w:p>
        </w:tc>
        <w:tc>
          <w:tcPr>
            <w:tcW w:w="2693" w:type="dxa"/>
          </w:tcPr>
          <w:p w14:paraId="5BCE1DA5" w14:textId="208903EF" w:rsidR="00AF123E" w:rsidRPr="00E21BC6" w:rsidRDefault="0092336F" w:rsidP="00890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Benutzer befindet sich auf der </w:t>
            </w:r>
            <w:r w:rsidR="00184893" w:rsidRPr="00E21BC6">
              <w:t>Übersicht</w:t>
            </w:r>
            <w:r w:rsidRPr="00E21BC6">
              <w:t xml:space="preserve"> Seite</w:t>
            </w:r>
          </w:p>
        </w:tc>
        <w:tc>
          <w:tcPr>
            <w:tcW w:w="2835" w:type="dxa"/>
          </w:tcPr>
          <w:p w14:paraId="0D543B5B" w14:textId="2273441C" w:rsidR="00AF123E" w:rsidRPr="00E21BC6" w:rsidRDefault="00F91073" w:rsidP="00890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nn die </w:t>
            </w:r>
            <w:r w:rsidR="00184893" w:rsidRPr="00E21BC6">
              <w:t>Übersicht</w:t>
            </w:r>
            <w:r w:rsidRPr="00E21BC6">
              <w:t xml:space="preserve"> Seite geladen wird</w:t>
            </w:r>
          </w:p>
        </w:tc>
        <w:tc>
          <w:tcPr>
            <w:tcW w:w="2687" w:type="dxa"/>
          </w:tcPr>
          <w:p w14:paraId="7375C18F" w14:textId="2DF84DE3" w:rsidR="00AF123E" w:rsidRPr="00E21BC6" w:rsidRDefault="00F91073" w:rsidP="00890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rden alle vorhandenen Produkte </w:t>
            </w:r>
            <w:r w:rsidR="007E713F" w:rsidRPr="00E21BC6">
              <w:t>angezeigt</w:t>
            </w:r>
          </w:p>
        </w:tc>
      </w:tr>
    </w:tbl>
    <w:p w14:paraId="44F0F7F7" w14:textId="77777777" w:rsidR="008A2FA7" w:rsidRPr="00E21BC6" w:rsidRDefault="008A2FA7" w:rsidP="0089041F"/>
    <w:p w14:paraId="6822AEAC" w14:textId="103723E4" w:rsidR="008A2FA7" w:rsidRPr="00E21BC6" w:rsidRDefault="008A2FA7" w:rsidP="00A27159">
      <w:pPr>
        <w:pStyle w:val="berschrift3"/>
        <w:numPr>
          <w:ilvl w:val="2"/>
          <w:numId w:val="1"/>
        </w:numPr>
        <w:ind w:left="851"/>
      </w:pPr>
      <w:bookmarkStart w:id="10" w:name="_Toc39239977"/>
      <w:r w:rsidRPr="00E21BC6">
        <w:t xml:space="preserve">User Story </w:t>
      </w:r>
      <w:r w:rsidR="006F73AA" w:rsidRPr="00E21BC6">
        <w:t>4</w:t>
      </w:r>
      <w:bookmarkEnd w:id="10"/>
    </w:p>
    <w:p w14:paraId="42D48BFB" w14:textId="08040996" w:rsidR="00F37805" w:rsidRPr="00E21BC6" w:rsidRDefault="00F37805" w:rsidP="00F37805">
      <w:r w:rsidRPr="00E21BC6">
        <w:t xml:space="preserve">Als Benutzer möchte ich </w:t>
      </w:r>
      <w:r w:rsidR="000B5487" w:rsidRPr="00E21BC6">
        <w:t>die Details eines Produktes ansehen</w:t>
      </w:r>
      <w:r w:rsidR="00840ED8" w:rsidRPr="00E21BC6">
        <w:t xml:space="preserve">, um </w:t>
      </w:r>
      <w:r w:rsidR="00315EB0" w:rsidRPr="00E21BC6">
        <w:t>genauere Information zum Produkt heraus zu find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A27159" w:rsidRPr="00E21BC6" w14:paraId="65AF26F8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FF64B3" w14:textId="77777777" w:rsidR="00A27159" w:rsidRPr="00E21BC6" w:rsidRDefault="00A27159" w:rsidP="006409A4">
            <w:r w:rsidRPr="00E21BC6">
              <w:t>#</w:t>
            </w:r>
          </w:p>
        </w:tc>
        <w:tc>
          <w:tcPr>
            <w:tcW w:w="2693" w:type="dxa"/>
          </w:tcPr>
          <w:p w14:paraId="60C6DB7A" w14:textId="77777777" w:rsidR="00A27159" w:rsidRPr="00E21BC6" w:rsidRDefault="00A27159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835" w:type="dxa"/>
          </w:tcPr>
          <w:p w14:paraId="47DEB6DB" w14:textId="77777777" w:rsidR="00A27159" w:rsidRPr="00E21BC6" w:rsidRDefault="00A27159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4619C534" w14:textId="77777777" w:rsidR="00A27159" w:rsidRPr="00E21BC6" w:rsidRDefault="00A27159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A27159" w:rsidRPr="00E21BC6" w14:paraId="756E8A8E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76D216" w14:textId="77777777" w:rsidR="00A27159" w:rsidRPr="00E21BC6" w:rsidRDefault="00A27159" w:rsidP="006409A4">
            <w:r w:rsidRPr="00E21BC6">
              <w:t>1</w:t>
            </w:r>
          </w:p>
        </w:tc>
        <w:tc>
          <w:tcPr>
            <w:tcW w:w="2693" w:type="dxa"/>
          </w:tcPr>
          <w:p w14:paraId="68664F3C" w14:textId="60C8D6DA" w:rsidR="00A27159" w:rsidRPr="00E21BC6" w:rsidRDefault="00A27159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Benutzer befindet sich auf der </w:t>
            </w:r>
            <w:r w:rsidR="002D28C6" w:rsidRPr="00E21BC6">
              <w:t xml:space="preserve">Produkt Übersicht </w:t>
            </w:r>
            <w:r w:rsidRPr="00E21BC6">
              <w:t>Seite</w:t>
            </w:r>
          </w:p>
        </w:tc>
        <w:tc>
          <w:tcPr>
            <w:tcW w:w="2835" w:type="dxa"/>
          </w:tcPr>
          <w:p w14:paraId="37FAA84F" w14:textId="58E3FB34" w:rsidR="00A27159" w:rsidRPr="00E21BC6" w:rsidRDefault="00BC10DB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ein</w:t>
            </w:r>
            <w:r w:rsidR="00EE5BC7" w:rsidRPr="00E21BC6">
              <w:t xml:space="preserve"> Produkt </w:t>
            </w:r>
            <w:r w:rsidRPr="00E21BC6">
              <w:t>angeklickt wird</w:t>
            </w:r>
          </w:p>
        </w:tc>
        <w:tc>
          <w:tcPr>
            <w:tcW w:w="2687" w:type="dxa"/>
          </w:tcPr>
          <w:p w14:paraId="2617ADAD" w14:textId="0EC8CF40" w:rsidR="00A27159" w:rsidRPr="00E21BC6" w:rsidRDefault="00A27159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rden </w:t>
            </w:r>
            <w:r w:rsidR="00BC10DB" w:rsidRPr="00E21BC6">
              <w:t xml:space="preserve">alle Information </w:t>
            </w:r>
            <w:r w:rsidR="00D86961" w:rsidRPr="00E21BC6">
              <w:t>zum Produkt auf einer neuen Seite angezeigt</w:t>
            </w:r>
          </w:p>
        </w:tc>
      </w:tr>
      <w:tr w:rsidR="002A5759" w:rsidRPr="00E21BC6" w14:paraId="1B9F3475" w14:textId="77777777" w:rsidTr="00640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DB4D2" w14:textId="45AC2A78" w:rsidR="002A5759" w:rsidRPr="00E21BC6" w:rsidRDefault="002A5759" w:rsidP="006409A4">
            <w:r w:rsidRPr="00E21BC6">
              <w:t>2</w:t>
            </w:r>
          </w:p>
        </w:tc>
        <w:tc>
          <w:tcPr>
            <w:tcW w:w="2693" w:type="dxa"/>
          </w:tcPr>
          <w:p w14:paraId="01EE8AF9" w14:textId="4C0BC3D6" w:rsidR="002A5759" w:rsidRPr="00E21BC6" w:rsidRDefault="002A5759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Der Benutzer befindet sich auf der Produkt Detail Seite</w:t>
            </w:r>
          </w:p>
        </w:tc>
        <w:tc>
          <w:tcPr>
            <w:tcW w:w="2835" w:type="dxa"/>
          </w:tcPr>
          <w:p w14:paraId="37562C27" w14:textId="12F6222F" w:rsidR="002A5759" w:rsidRPr="00E21BC6" w:rsidRDefault="000E36A5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Wenn die Produkt Detail Seite geladen wird</w:t>
            </w:r>
          </w:p>
        </w:tc>
        <w:tc>
          <w:tcPr>
            <w:tcW w:w="2687" w:type="dxa"/>
          </w:tcPr>
          <w:p w14:paraId="7FE8A8C3" w14:textId="041F1EDC" w:rsidR="002A5759" w:rsidRPr="00E21BC6" w:rsidRDefault="000E36A5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Werde</w:t>
            </w:r>
            <w:r w:rsidR="00980ACD" w:rsidRPr="00E21BC6">
              <w:t xml:space="preserve">n </w:t>
            </w:r>
            <w:r w:rsidR="00EB43DA" w:rsidRPr="00E21BC6">
              <w:t>N</w:t>
            </w:r>
            <w:r w:rsidR="00980ACD" w:rsidRPr="00E21BC6">
              <w:t xml:space="preserve">ame, </w:t>
            </w:r>
            <w:r w:rsidR="00EB43DA" w:rsidRPr="00E21BC6">
              <w:t>M</w:t>
            </w:r>
            <w:r w:rsidR="00DA5FB6" w:rsidRPr="00E21BC6">
              <w:t>enge</w:t>
            </w:r>
            <w:r w:rsidR="008A7274" w:rsidRPr="00E21BC6">
              <w:t xml:space="preserve"> und Preis des Produktes angezeigt</w:t>
            </w:r>
          </w:p>
        </w:tc>
      </w:tr>
    </w:tbl>
    <w:p w14:paraId="4450E1C9" w14:textId="77777777" w:rsidR="002E57FB" w:rsidRPr="00E21BC6" w:rsidRDefault="002E57FB" w:rsidP="00A27159"/>
    <w:p w14:paraId="0F39758B" w14:textId="7C4EAD5A" w:rsidR="002E57FB" w:rsidRPr="00E21BC6" w:rsidRDefault="002E57FB" w:rsidP="00DE203C">
      <w:pPr>
        <w:pStyle w:val="berschrift3"/>
        <w:numPr>
          <w:ilvl w:val="2"/>
          <w:numId w:val="1"/>
        </w:numPr>
        <w:ind w:left="851"/>
      </w:pPr>
      <w:bookmarkStart w:id="11" w:name="_Toc39239978"/>
      <w:r w:rsidRPr="00E21BC6">
        <w:t xml:space="preserve">User Story </w:t>
      </w:r>
      <w:r w:rsidR="006F73AA" w:rsidRPr="00E21BC6">
        <w:t>5</w:t>
      </w:r>
      <w:bookmarkEnd w:id="11"/>
    </w:p>
    <w:p w14:paraId="5BCBDEC0" w14:textId="6A58F4E0" w:rsidR="00342304" w:rsidRPr="00E21BC6" w:rsidRDefault="00C4492E" w:rsidP="002E57FB">
      <w:r w:rsidRPr="00E21BC6">
        <w:t xml:space="preserve">Als Benutzer möchte ich Produkte </w:t>
      </w:r>
      <w:r w:rsidR="001B6F95" w:rsidRPr="00E21BC6">
        <w:t xml:space="preserve">zum </w:t>
      </w:r>
      <w:r w:rsidR="001A25FE" w:rsidRPr="00E21BC6">
        <w:t>Warenkorb</w:t>
      </w:r>
      <w:r w:rsidRPr="00E21BC6">
        <w:t xml:space="preserve"> hinzufügen</w:t>
      </w:r>
      <w:r w:rsidR="002E08AA" w:rsidRPr="00E21BC6">
        <w:t xml:space="preserve">, um </w:t>
      </w:r>
      <w:r w:rsidR="00FD1E3C" w:rsidRPr="00E21BC6">
        <w:t xml:space="preserve">am Ende des Einkaufs eine Übersicht der </w:t>
      </w:r>
      <w:r w:rsidR="00AC780B" w:rsidRPr="00E21BC6">
        <w:t xml:space="preserve">Produkte zu haben, die ich </w:t>
      </w:r>
      <w:r w:rsidR="0030552A" w:rsidRPr="00E21BC6">
        <w:t>kaufe</w:t>
      </w:r>
      <w:r w:rsidR="003152EC" w:rsidRPr="00E21BC6">
        <w:t>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3152EC" w:rsidRPr="00E21BC6" w14:paraId="72310E84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102C3A" w14:textId="77777777" w:rsidR="003152EC" w:rsidRPr="00E21BC6" w:rsidRDefault="003152EC" w:rsidP="006409A4">
            <w:r w:rsidRPr="00E21BC6">
              <w:t>#</w:t>
            </w:r>
          </w:p>
        </w:tc>
        <w:tc>
          <w:tcPr>
            <w:tcW w:w="2693" w:type="dxa"/>
          </w:tcPr>
          <w:p w14:paraId="347D5AB4" w14:textId="77777777" w:rsidR="003152EC" w:rsidRPr="00E21BC6" w:rsidRDefault="003152EC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835" w:type="dxa"/>
          </w:tcPr>
          <w:p w14:paraId="480D769E" w14:textId="77777777" w:rsidR="003152EC" w:rsidRPr="00E21BC6" w:rsidRDefault="003152EC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478C7353" w14:textId="77777777" w:rsidR="003152EC" w:rsidRPr="00E21BC6" w:rsidRDefault="003152EC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3152EC" w:rsidRPr="00E21BC6" w14:paraId="5604E871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06D636" w14:textId="77777777" w:rsidR="003152EC" w:rsidRPr="00E21BC6" w:rsidRDefault="003152EC" w:rsidP="006409A4">
            <w:r w:rsidRPr="00E21BC6">
              <w:lastRenderedPageBreak/>
              <w:t>1</w:t>
            </w:r>
          </w:p>
        </w:tc>
        <w:tc>
          <w:tcPr>
            <w:tcW w:w="2693" w:type="dxa"/>
          </w:tcPr>
          <w:p w14:paraId="2454C3FD" w14:textId="4E268CD2" w:rsidR="003152EC" w:rsidRPr="00E21BC6" w:rsidRDefault="003152EC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Benutzer befindet sich auf der </w:t>
            </w:r>
            <w:r w:rsidR="002D28C6" w:rsidRPr="00E21BC6">
              <w:t xml:space="preserve">Produkt </w:t>
            </w:r>
            <w:r w:rsidRPr="00E21BC6">
              <w:t>Übersicht Seite</w:t>
            </w:r>
          </w:p>
        </w:tc>
        <w:tc>
          <w:tcPr>
            <w:tcW w:w="2835" w:type="dxa"/>
          </w:tcPr>
          <w:p w14:paraId="62EF89BD" w14:textId="745D0034" w:rsidR="003152EC" w:rsidRPr="00E21BC6" w:rsidRDefault="00EC0FA8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der “+” Knopf eines Produktes geklickt wird</w:t>
            </w:r>
          </w:p>
        </w:tc>
        <w:tc>
          <w:tcPr>
            <w:tcW w:w="2687" w:type="dxa"/>
          </w:tcPr>
          <w:p w14:paraId="1A8406C8" w14:textId="2D232431" w:rsidR="003152EC" w:rsidRPr="00E21BC6" w:rsidRDefault="003152EC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</w:t>
            </w:r>
            <w:r w:rsidR="00EC0FA8" w:rsidRPr="00E21BC6">
              <w:t xml:space="preserve">ird das Produkt zum </w:t>
            </w:r>
            <w:r w:rsidR="001A25FE" w:rsidRPr="00E21BC6">
              <w:t>Warenkorb hinzugefügt</w:t>
            </w:r>
          </w:p>
        </w:tc>
      </w:tr>
      <w:tr w:rsidR="003152EC" w:rsidRPr="00E21BC6" w14:paraId="7972C99C" w14:textId="77777777" w:rsidTr="00640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562353" w14:textId="77777777" w:rsidR="003152EC" w:rsidRPr="00E21BC6" w:rsidRDefault="003152EC" w:rsidP="006409A4">
            <w:r w:rsidRPr="00E21BC6">
              <w:t>2</w:t>
            </w:r>
          </w:p>
        </w:tc>
        <w:tc>
          <w:tcPr>
            <w:tcW w:w="2693" w:type="dxa"/>
          </w:tcPr>
          <w:p w14:paraId="2495ECB0" w14:textId="77777777" w:rsidR="003152EC" w:rsidRPr="00E21BC6" w:rsidRDefault="003152EC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Der Benutzer befindet sich auf der Produkt Detail Seite</w:t>
            </w:r>
          </w:p>
        </w:tc>
        <w:tc>
          <w:tcPr>
            <w:tcW w:w="2835" w:type="dxa"/>
          </w:tcPr>
          <w:p w14:paraId="26A5E4FF" w14:textId="35BF9B62" w:rsidR="003152EC" w:rsidRPr="00E21BC6" w:rsidRDefault="001A25FE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 xml:space="preserve">Wenn der “+” Knopf </w:t>
            </w:r>
            <w:r w:rsidR="00FF1737" w:rsidRPr="00E21BC6">
              <w:t>zu diesem</w:t>
            </w:r>
            <w:r w:rsidRPr="00E21BC6">
              <w:t xml:space="preserve"> Produk</w:t>
            </w:r>
            <w:r w:rsidR="00FF1737" w:rsidRPr="00E21BC6">
              <w:t>t</w:t>
            </w:r>
            <w:r w:rsidRPr="00E21BC6">
              <w:t xml:space="preserve"> geklickt wird</w:t>
            </w:r>
          </w:p>
        </w:tc>
        <w:tc>
          <w:tcPr>
            <w:tcW w:w="2687" w:type="dxa"/>
          </w:tcPr>
          <w:p w14:paraId="454EC1EF" w14:textId="093ABAF6" w:rsidR="003152EC" w:rsidRPr="00E21BC6" w:rsidRDefault="001A25FE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Wird das Produkt zum Warenkorb hinzugefügt</w:t>
            </w:r>
          </w:p>
        </w:tc>
      </w:tr>
      <w:tr w:rsidR="002D28C6" w:rsidRPr="00E21BC6" w14:paraId="5768FB1D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B4BB9E" w14:textId="717667AA" w:rsidR="002D28C6" w:rsidRPr="00E21BC6" w:rsidRDefault="002D28C6" w:rsidP="006409A4">
            <w:r w:rsidRPr="00E21BC6">
              <w:t>3</w:t>
            </w:r>
          </w:p>
        </w:tc>
        <w:tc>
          <w:tcPr>
            <w:tcW w:w="2693" w:type="dxa"/>
          </w:tcPr>
          <w:p w14:paraId="7A8E74D0" w14:textId="0A4A46BF" w:rsidR="002D28C6" w:rsidRPr="00E21BC6" w:rsidRDefault="002D28C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Benutzer </w:t>
            </w:r>
            <w:r w:rsidR="00B76B18" w:rsidRPr="00E21BC6">
              <w:t xml:space="preserve">befindet </w:t>
            </w:r>
            <w:r w:rsidRPr="00E21BC6">
              <w:t>sich auf einer Produkt Seite</w:t>
            </w:r>
          </w:p>
        </w:tc>
        <w:tc>
          <w:tcPr>
            <w:tcW w:w="2835" w:type="dxa"/>
          </w:tcPr>
          <w:p w14:paraId="46244D4B" w14:textId="71FAF1EF" w:rsidR="002D28C6" w:rsidRPr="00E21BC6" w:rsidRDefault="00D3192C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auf den Warenkorb geklickt wird</w:t>
            </w:r>
          </w:p>
        </w:tc>
        <w:tc>
          <w:tcPr>
            <w:tcW w:w="2687" w:type="dxa"/>
          </w:tcPr>
          <w:p w14:paraId="79B6084A" w14:textId="51BF355A" w:rsidR="002D28C6" w:rsidRPr="00E21BC6" w:rsidRDefault="000F478F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ird </w:t>
            </w:r>
            <w:r w:rsidR="00C92685" w:rsidRPr="00E21BC6">
              <w:t xml:space="preserve">eine neue Seite mit allen </w:t>
            </w:r>
            <w:r w:rsidR="0070386F" w:rsidRPr="00E21BC6">
              <w:t>hinzugefügten Produkten angezeigt.</w:t>
            </w:r>
          </w:p>
        </w:tc>
      </w:tr>
    </w:tbl>
    <w:p w14:paraId="1DDFD6D7" w14:textId="77777777" w:rsidR="003152EC" w:rsidRPr="00E21BC6" w:rsidRDefault="003152EC" w:rsidP="002E57FB"/>
    <w:p w14:paraId="4C7B7D8A" w14:textId="224E05FB" w:rsidR="00BA4A07" w:rsidRPr="00E21BC6" w:rsidRDefault="00BA4A07" w:rsidP="00BA4A07">
      <w:pPr>
        <w:pStyle w:val="berschrift3"/>
        <w:numPr>
          <w:ilvl w:val="2"/>
          <w:numId w:val="1"/>
        </w:numPr>
        <w:ind w:left="851"/>
      </w:pPr>
      <w:bookmarkStart w:id="12" w:name="_Toc39239979"/>
      <w:r w:rsidRPr="00E21BC6">
        <w:t xml:space="preserve">User Story </w:t>
      </w:r>
      <w:r w:rsidR="006F73AA" w:rsidRPr="00E21BC6">
        <w:t>6</w:t>
      </w:r>
      <w:bookmarkEnd w:id="12"/>
    </w:p>
    <w:p w14:paraId="22BC36BB" w14:textId="59D4609B" w:rsidR="00BA4A07" w:rsidRPr="00E21BC6" w:rsidRDefault="00B70391" w:rsidP="00BA4A07">
      <w:r w:rsidRPr="00E21BC6">
        <w:t xml:space="preserve">Als Benutzer möchte ich auf der Warenkorb </w:t>
      </w:r>
      <w:r w:rsidR="009341D5" w:rsidRPr="00E21BC6">
        <w:t>Seite</w:t>
      </w:r>
      <w:r w:rsidRPr="00E21BC6">
        <w:t xml:space="preserve"> eine</w:t>
      </w:r>
      <w:r w:rsidR="00DB4932" w:rsidRPr="00E21BC6">
        <w:t>n Knopf, um die Produkte</w:t>
      </w:r>
      <w:r w:rsidR="00F17B1E" w:rsidRPr="00E21BC6">
        <w:t xml:space="preserve"> </w:t>
      </w:r>
      <w:r w:rsidR="00054BA6" w:rsidRPr="00E21BC6">
        <w:t>zu kauf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054BA6" w:rsidRPr="00E21BC6" w14:paraId="51B5857D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F4CD7E" w14:textId="77777777" w:rsidR="00054BA6" w:rsidRPr="00E21BC6" w:rsidRDefault="00054BA6" w:rsidP="006409A4">
            <w:r w:rsidRPr="00E21BC6">
              <w:t>#</w:t>
            </w:r>
          </w:p>
        </w:tc>
        <w:tc>
          <w:tcPr>
            <w:tcW w:w="2693" w:type="dxa"/>
          </w:tcPr>
          <w:p w14:paraId="527C20E8" w14:textId="77777777" w:rsidR="00054BA6" w:rsidRPr="00E21BC6" w:rsidRDefault="00054BA6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835" w:type="dxa"/>
          </w:tcPr>
          <w:p w14:paraId="7F073EB7" w14:textId="77777777" w:rsidR="00054BA6" w:rsidRPr="00E21BC6" w:rsidRDefault="00054BA6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53FDFBE6" w14:textId="77777777" w:rsidR="00054BA6" w:rsidRPr="00E21BC6" w:rsidRDefault="00054BA6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054BA6" w:rsidRPr="00E21BC6" w14:paraId="717DC425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CEEB92" w14:textId="77777777" w:rsidR="00054BA6" w:rsidRPr="00E21BC6" w:rsidRDefault="00054BA6" w:rsidP="006409A4">
            <w:r w:rsidRPr="00E21BC6">
              <w:t>1</w:t>
            </w:r>
          </w:p>
        </w:tc>
        <w:tc>
          <w:tcPr>
            <w:tcW w:w="2693" w:type="dxa"/>
          </w:tcPr>
          <w:p w14:paraId="0C300DBE" w14:textId="2ADC6602" w:rsidR="00054BA6" w:rsidRPr="00E21BC6" w:rsidRDefault="00054BA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Der Benutzer befindet sich auf der Warenkorb Seite</w:t>
            </w:r>
          </w:p>
        </w:tc>
        <w:tc>
          <w:tcPr>
            <w:tcW w:w="2835" w:type="dxa"/>
          </w:tcPr>
          <w:p w14:paraId="2A8BF35D" w14:textId="21DAD8B6" w:rsidR="00054BA6" w:rsidRPr="00E21BC6" w:rsidRDefault="00054BA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der “Kaufen” Knopf geklickt wird</w:t>
            </w:r>
          </w:p>
        </w:tc>
        <w:tc>
          <w:tcPr>
            <w:tcW w:w="2687" w:type="dxa"/>
          </w:tcPr>
          <w:p w14:paraId="5603F93F" w14:textId="0FE6A7E9" w:rsidR="00054BA6" w:rsidRPr="00E21BC6" w:rsidRDefault="00CA5330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rden alle Produkte im Warenkorb gekauft und aus dem </w:t>
            </w:r>
            <w:r w:rsidR="00B20832" w:rsidRPr="00E21BC6">
              <w:t>Korb</w:t>
            </w:r>
            <w:r w:rsidRPr="00E21BC6">
              <w:t xml:space="preserve"> entfernt</w:t>
            </w:r>
          </w:p>
        </w:tc>
      </w:tr>
    </w:tbl>
    <w:p w14:paraId="64C70A9F" w14:textId="77777777" w:rsidR="00054BA6" w:rsidRPr="00E21BC6" w:rsidRDefault="00054BA6" w:rsidP="00BA4A07"/>
    <w:p w14:paraId="5D00D298" w14:textId="289E9C88" w:rsidR="00E34D52" w:rsidRPr="00E21BC6" w:rsidRDefault="00E34D52" w:rsidP="00E34D52">
      <w:pPr>
        <w:pStyle w:val="berschrift3"/>
        <w:numPr>
          <w:ilvl w:val="2"/>
          <w:numId w:val="1"/>
        </w:numPr>
        <w:ind w:left="851"/>
      </w:pPr>
      <w:bookmarkStart w:id="13" w:name="_Toc39239980"/>
      <w:r w:rsidRPr="00E21BC6">
        <w:t xml:space="preserve">User Story </w:t>
      </w:r>
      <w:r w:rsidR="006F73AA" w:rsidRPr="00E21BC6">
        <w:t>7</w:t>
      </w:r>
      <w:bookmarkEnd w:id="13"/>
    </w:p>
    <w:p w14:paraId="0B03AF07" w14:textId="07E31561" w:rsidR="00E34D52" w:rsidRPr="00E21BC6" w:rsidRDefault="00E34D52" w:rsidP="00E34D52">
      <w:r w:rsidRPr="00E21BC6">
        <w:t>Als Administrator m</w:t>
      </w:r>
      <w:r w:rsidR="00F9301A" w:rsidRPr="00E21BC6">
        <w:t>öchte ich eine Seite</w:t>
      </w:r>
      <w:r w:rsidR="002F2AED" w:rsidRPr="00E21BC6">
        <w:t>,</w:t>
      </w:r>
      <w:r w:rsidR="00F9301A" w:rsidRPr="00E21BC6">
        <w:t xml:space="preserve"> um </w:t>
      </w:r>
      <w:r w:rsidR="00D00AF3" w:rsidRPr="00E21BC6">
        <w:t>die</w:t>
      </w:r>
      <w:r w:rsidR="002F2AED" w:rsidRPr="00E21BC6">
        <w:t xml:space="preserve"> Produkte im Shop verwalten zu können.</w:t>
      </w: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835"/>
        <w:gridCol w:w="2687"/>
      </w:tblGrid>
      <w:tr w:rsidR="00652475" w:rsidRPr="00E21BC6" w14:paraId="49CC3063" w14:textId="77777777" w:rsidTr="00640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0ACB2D" w14:textId="77777777" w:rsidR="00652475" w:rsidRPr="00E21BC6" w:rsidRDefault="00652475" w:rsidP="006409A4">
            <w:r w:rsidRPr="00E21BC6">
              <w:t>#</w:t>
            </w:r>
          </w:p>
        </w:tc>
        <w:tc>
          <w:tcPr>
            <w:tcW w:w="2693" w:type="dxa"/>
          </w:tcPr>
          <w:p w14:paraId="24216354" w14:textId="77777777" w:rsidR="00652475" w:rsidRPr="00E21BC6" w:rsidRDefault="00652475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Ausgangslage (Given)</w:t>
            </w:r>
          </w:p>
        </w:tc>
        <w:tc>
          <w:tcPr>
            <w:tcW w:w="2835" w:type="dxa"/>
          </w:tcPr>
          <w:p w14:paraId="2FEC4929" w14:textId="77777777" w:rsidR="00652475" w:rsidRPr="00E21BC6" w:rsidRDefault="00652475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eignis (</w:t>
            </w:r>
            <w:proofErr w:type="spellStart"/>
            <w:r w:rsidRPr="00E21BC6">
              <w:t>When</w:t>
            </w:r>
            <w:proofErr w:type="spellEnd"/>
            <w:r w:rsidRPr="00E21BC6">
              <w:t>)</w:t>
            </w:r>
          </w:p>
        </w:tc>
        <w:tc>
          <w:tcPr>
            <w:tcW w:w="2687" w:type="dxa"/>
          </w:tcPr>
          <w:p w14:paraId="16BF73DA" w14:textId="77777777" w:rsidR="00652475" w:rsidRPr="00E21BC6" w:rsidRDefault="00652475" w:rsidP="00640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Erwartetes Ergebnis (</w:t>
            </w:r>
            <w:proofErr w:type="spellStart"/>
            <w:r w:rsidRPr="00E21BC6">
              <w:t>Then</w:t>
            </w:r>
            <w:proofErr w:type="spellEnd"/>
            <w:r w:rsidRPr="00E21BC6">
              <w:t>)</w:t>
            </w:r>
          </w:p>
        </w:tc>
      </w:tr>
      <w:tr w:rsidR="00652475" w:rsidRPr="00E21BC6" w14:paraId="530C84DC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6916AA" w14:textId="77777777" w:rsidR="00652475" w:rsidRPr="00E21BC6" w:rsidRDefault="00652475" w:rsidP="006409A4">
            <w:r w:rsidRPr="00E21BC6">
              <w:t>1</w:t>
            </w:r>
          </w:p>
        </w:tc>
        <w:tc>
          <w:tcPr>
            <w:tcW w:w="2693" w:type="dxa"/>
          </w:tcPr>
          <w:p w14:paraId="0F97434A" w14:textId="609EB5C9" w:rsidR="00652475" w:rsidRPr="00E21BC6" w:rsidRDefault="00652475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Der Admin befindet sich auf der Produkt Übersicht Seite</w:t>
            </w:r>
          </w:p>
        </w:tc>
        <w:tc>
          <w:tcPr>
            <w:tcW w:w="2835" w:type="dxa"/>
          </w:tcPr>
          <w:p w14:paraId="38FD24F5" w14:textId="1B9A9594" w:rsidR="00652475" w:rsidRPr="00E21BC6" w:rsidRDefault="000908B1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>Wenn e</w:t>
            </w:r>
            <w:r w:rsidR="003F2352" w:rsidRPr="00E21BC6">
              <w:t xml:space="preserve">in Administrator </w:t>
            </w:r>
            <w:r w:rsidR="00CC44F5" w:rsidRPr="00E21BC6">
              <w:t>eingeloggt</w:t>
            </w:r>
            <w:r w:rsidR="003F2352" w:rsidRPr="00E21BC6">
              <w:t xml:space="preserve"> ist</w:t>
            </w:r>
          </w:p>
        </w:tc>
        <w:tc>
          <w:tcPr>
            <w:tcW w:w="2687" w:type="dxa"/>
          </w:tcPr>
          <w:p w14:paraId="627F91E2" w14:textId="1685A6AD" w:rsidR="00652475" w:rsidRPr="00E21BC6" w:rsidRDefault="00F20518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ird ein zusätzlicher </w:t>
            </w:r>
            <w:r w:rsidR="006F4A0C" w:rsidRPr="00E21BC6">
              <w:t>Tab für die Verwaltung der Produkte angezeigt.</w:t>
            </w:r>
          </w:p>
        </w:tc>
      </w:tr>
      <w:tr w:rsidR="000B6D63" w:rsidRPr="00E21BC6" w14:paraId="5898FF90" w14:textId="77777777" w:rsidTr="00640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C396C2" w14:textId="00910BFC" w:rsidR="000B6D63" w:rsidRPr="00E21BC6" w:rsidRDefault="000B6D63" w:rsidP="006409A4">
            <w:r w:rsidRPr="00E21BC6">
              <w:t>2</w:t>
            </w:r>
          </w:p>
        </w:tc>
        <w:tc>
          <w:tcPr>
            <w:tcW w:w="2693" w:type="dxa"/>
          </w:tcPr>
          <w:p w14:paraId="257B8D3C" w14:textId="23923799" w:rsidR="000B6D63" w:rsidRPr="00E21BC6" w:rsidRDefault="002D0B38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Der Admin befindet sich auf der Produkt Übersicht Seite</w:t>
            </w:r>
          </w:p>
        </w:tc>
        <w:tc>
          <w:tcPr>
            <w:tcW w:w="2835" w:type="dxa"/>
          </w:tcPr>
          <w:p w14:paraId="0FE5FAE9" w14:textId="7AE796FA" w:rsidR="000B6D63" w:rsidRPr="00E21BC6" w:rsidRDefault="006B5578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Wenn der Tab angeklickt wird</w:t>
            </w:r>
          </w:p>
        </w:tc>
        <w:tc>
          <w:tcPr>
            <w:tcW w:w="2687" w:type="dxa"/>
          </w:tcPr>
          <w:p w14:paraId="04D77465" w14:textId="72608561" w:rsidR="000B6D63" w:rsidRPr="00E21BC6" w:rsidRDefault="006B5578" w:rsidP="00640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BC6">
              <w:t>Öffnet sich eine neue Seite</w:t>
            </w:r>
            <w:r w:rsidR="002D0B38" w:rsidRPr="00E21BC6">
              <w:t xml:space="preserve"> für die Verwaltung der Produkte</w:t>
            </w:r>
          </w:p>
        </w:tc>
      </w:tr>
      <w:tr w:rsidR="002D0B38" w:rsidRPr="00E21BC6" w14:paraId="42EA4DE6" w14:textId="77777777" w:rsidTr="00640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D4624E" w14:textId="554DCC12" w:rsidR="002D0B38" w:rsidRPr="00E21BC6" w:rsidRDefault="007C0EED" w:rsidP="006409A4">
            <w:r w:rsidRPr="00E21BC6">
              <w:t>3</w:t>
            </w:r>
          </w:p>
        </w:tc>
        <w:tc>
          <w:tcPr>
            <w:tcW w:w="2693" w:type="dxa"/>
          </w:tcPr>
          <w:p w14:paraId="24CC1471" w14:textId="5366F788" w:rsidR="002D0B38" w:rsidRPr="00E21BC6" w:rsidRDefault="002D0B38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Der Admin befindet sich auf der </w:t>
            </w:r>
            <w:r w:rsidR="007C76DD" w:rsidRPr="00E21BC6">
              <w:t>Verwaltung</w:t>
            </w:r>
            <w:r w:rsidRPr="00E21BC6">
              <w:t xml:space="preserve"> Seite</w:t>
            </w:r>
          </w:p>
        </w:tc>
        <w:tc>
          <w:tcPr>
            <w:tcW w:w="2835" w:type="dxa"/>
          </w:tcPr>
          <w:p w14:paraId="4438FF2E" w14:textId="30C6E1E9" w:rsidR="002D0B38" w:rsidRPr="00E21BC6" w:rsidRDefault="00A53E66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nn </w:t>
            </w:r>
            <w:r w:rsidR="0083088C" w:rsidRPr="00E21BC6">
              <w:t xml:space="preserve">die </w:t>
            </w:r>
            <w:r w:rsidR="007C76DD" w:rsidRPr="00E21BC6">
              <w:t>Verwaltung</w:t>
            </w:r>
            <w:r w:rsidR="0083088C" w:rsidRPr="00E21BC6">
              <w:t xml:space="preserve"> Seite geladen ist</w:t>
            </w:r>
          </w:p>
        </w:tc>
        <w:tc>
          <w:tcPr>
            <w:tcW w:w="2687" w:type="dxa"/>
          </w:tcPr>
          <w:p w14:paraId="59A2502A" w14:textId="0BF52AB9" w:rsidR="002D0B38" w:rsidRPr="00E21BC6" w:rsidRDefault="0083088C" w:rsidP="0064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BC6">
              <w:t xml:space="preserve">Werden alle </w:t>
            </w:r>
            <w:r w:rsidR="003C7231" w:rsidRPr="00E21BC6">
              <w:t xml:space="preserve">im Shop </w:t>
            </w:r>
            <w:r w:rsidR="00014D7E" w:rsidRPr="00E21BC6">
              <w:t>vorhandenen Produkte aufgelistet</w:t>
            </w:r>
          </w:p>
        </w:tc>
      </w:tr>
    </w:tbl>
    <w:p w14:paraId="147E49C5" w14:textId="77777777" w:rsidR="00652475" w:rsidRPr="00E21BC6" w:rsidRDefault="00652475" w:rsidP="00E34D52"/>
    <w:p w14:paraId="01412BC4" w14:textId="4AC82B57" w:rsidR="00464008" w:rsidRPr="00E21BC6" w:rsidRDefault="00936C44" w:rsidP="004A1A71">
      <w:pPr>
        <w:pStyle w:val="berschrift1"/>
        <w:numPr>
          <w:ilvl w:val="0"/>
          <w:numId w:val="1"/>
        </w:numPr>
        <w:ind w:left="284"/>
      </w:pPr>
      <w:bookmarkStart w:id="14" w:name="_Toc39239981"/>
      <w:r w:rsidRPr="00E21BC6">
        <w:rPr>
          <w:noProof/>
        </w:rPr>
        <w:drawing>
          <wp:anchor distT="0" distB="0" distL="114300" distR="114300" simplePos="0" relativeHeight="251664387" behindDoc="0" locked="0" layoutInCell="1" allowOverlap="1" wp14:anchorId="32BC4657" wp14:editId="1064635E">
            <wp:simplePos x="0" y="0"/>
            <wp:positionH relativeFrom="column">
              <wp:posOffset>5022215</wp:posOffset>
            </wp:positionH>
            <wp:positionV relativeFrom="paragraph">
              <wp:posOffset>169545</wp:posOffset>
            </wp:positionV>
            <wp:extent cx="717550" cy="64071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4008" w:rsidRPr="00E21BC6">
        <w:t>Technische Informationen</w:t>
      </w:r>
      <w:bookmarkEnd w:id="14"/>
    </w:p>
    <w:p w14:paraId="5EA76684" w14:textId="7FFA35FD" w:rsidR="00936C44" w:rsidRPr="00E21BC6" w:rsidRDefault="00D86556" w:rsidP="00D86556">
      <w:r w:rsidRPr="00E21BC6">
        <w:t xml:space="preserve">Docker </w:t>
      </w:r>
      <w:r w:rsidR="00434EF5" w:rsidRPr="00E21BC6">
        <w:t>und Docker-</w:t>
      </w:r>
      <w:proofErr w:type="spellStart"/>
      <w:r w:rsidR="00434EF5" w:rsidRPr="00E21BC6">
        <w:t>Compose</w:t>
      </w:r>
      <w:proofErr w:type="spellEnd"/>
      <w:r w:rsidR="00434EF5" w:rsidRPr="00E21BC6">
        <w:t xml:space="preserve"> wird </w:t>
      </w:r>
      <w:r w:rsidR="006409A4" w:rsidRPr="00E21BC6">
        <w:t>verwendet,</w:t>
      </w:r>
      <w:r w:rsidR="00F3377E" w:rsidRPr="00E21BC6">
        <w:t xml:space="preserve"> um das Starten der Applikation</w:t>
      </w:r>
      <w:r w:rsidR="002F6286" w:rsidRPr="00E21BC6">
        <w:t>en</w:t>
      </w:r>
      <w:r w:rsidR="00F3377E" w:rsidRPr="00E21BC6">
        <w:t xml:space="preserve"> zu handhaben.</w:t>
      </w:r>
    </w:p>
    <w:p w14:paraId="5873482F" w14:textId="4E393500" w:rsidR="004A1A71" w:rsidRPr="00E21BC6" w:rsidRDefault="005D0B6C" w:rsidP="006D5E30">
      <w:pPr>
        <w:pStyle w:val="berschrift2"/>
        <w:numPr>
          <w:ilvl w:val="1"/>
          <w:numId w:val="1"/>
        </w:numPr>
        <w:ind w:left="426"/>
      </w:pPr>
      <w:bookmarkStart w:id="15" w:name="_Toc39239982"/>
      <w:r>
        <w:rPr>
          <w:noProof/>
          <w:lang w:val="en-CH"/>
        </w:rPr>
        <w:drawing>
          <wp:anchor distT="0" distB="0" distL="114300" distR="114300" simplePos="0" relativeHeight="251666435" behindDoc="0" locked="0" layoutInCell="1" allowOverlap="1" wp14:anchorId="7876A1C4" wp14:editId="2DD1F485">
            <wp:simplePos x="0" y="0"/>
            <wp:positionH relativeFrom="column">
              <wp:posOffset>4758690</wp:posOffset>
            </wp:positionH>
            <wp:positionV relativeFrom="paragraph">
              <wp:posOffset>177165</wp:posOffset>
            </wp:positionV>
            <wp:extent cx="1181100" cy="676275"/>
            <wp:effectExtent l="0" t="0" r="0" b="952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5E30" w:rsidRPr="00E21BC6">
        <w:t>Frontend</w:t>
      </w:r>
      <w:bookmarkEnd w:id="15"/>
    </w:p>
    <w:p w14:paraId="2F0E8836" w14:textId="0285315C" w:rsidR="00FC5448" w:rsidRPr="00E21BC6" w:rsidRDefault="005D0B6C" w:rsidP="00FC5448">
      <w:r w:rsidRPr="00E21BC6">
        <w:rPr>
          <w:noProof/>
        </w:rPr>
        <w:drawing>
          <wp:anchor distT="0" distB="0" distL="114300" distR="114300" simplePos="0" relativeHeight="251659267" behindDoc="0" locked="0" layoutInCell="1" allowOverlap="1" wp14:anchorId="458EED39" wp14:editId="65699440">
            <wp:simplePos x="0" y="0"/>
            <wp:positionH relativeFrom="column">
              <wp:posOffset>4237990</wp:posOffset>
            </wp:positionH>
            <wp:positionV relativeFrom="paragraph">
              <wp:posOffset>8255</wp:posOffset>
            </wp:positionV>
            <wp:extent cx="571500" cy="5715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171" w:rsidRPr="00E21BC6">
        <w:t xml:space="preserve">Als Frontend wird </w:t>
      </w:r>
      <w:proofErr w:type="gramStart"/>
      <w:r w:rsidR="000A5171" w:rsidRPr="00E21BC6">
        <w:t>Angular</w:t>
      </w:r>
      <w:proofErr w:type="gramEnd"/>
      <w:r w:rsidR="000A5171" w:rsidRPr="00E21BC6">
        <w:t xml:space="preserve"> verwendet</w:t>
      </w:r>
      <w:r w:rsidR="002617A2" w:rsidRPr="00E21BC6">
        <w:t xml:space="preserve">, da dort bereits bei </w:t>
      </w:r>
      <w:r w:rsidR="00E35E89" w:rsidRPr="00E21BC6">
        <w:t xml:space="preserve">uns beiden </w:t>
      </w:r>
      <w:r w:rsidR="00521C52" w:rsidRPr="00E21BC6">
        <w:t>gewisse Erfahrungen vorhanden sind. Dazu wird</w:t>
      </w:r>
      <w:r w:rsidR="00D83198">
        <w:rPr>
          <w:lang w:val="en-CH"/>
        </w:rPr>
        <w:t xml:space="preserve"> </w:t>
      </w:r>
      <w:proofErr w:type="spellStart"/>
      <w:r w:rsidR="00D83198">
        <w:rPr>
          <w:lang w:val="en-CH"/>
        </w:rPr>
        <w:t>Bulma</w:t>
      </w:r>
      <w:proofErr w:type="spellEnd"/>
      <w:r w:rsidR="00521C52" w:rsidRPr="00E21BC6">
        <w:t xml:space="preserve"> als Styl</w:t>
      </w:r>
      <w:r w:rsidR="007831A6" w:rsidRPr="00E21BC6">
        <w:t xml:space="preserve">e </w:t>
      </w:r>
      <w:r w:rsidR="00BB4945" w:rsidRPr="00E21BC6">
        <w:t>Vorlage</w:t>
      </w:r>
      <w:r w:rsidR="0015374A" w:rsidRPr="00E21BC6">
        <w:t xml:space="preserve"> </w:t>
      </w:r>
      <w:r w:rsidR="00BB4945" w:rsidRPr="00E21BC6">
        <w:t>verwendet,</w:t>
      </w:r>
      <w:r w:rsidR="0015374A" w:rsidRPr="00E21BC6">
        <w:t xml:space="preserve"> um </w:t>
      </w:r>
      <w:r w:rsidR="00AF451B" w:rsidRPr="00E21BC6">
        <w:t>d</w:t>
      </w:r>
      <w:r w:rsidR="00227B27" w:rsidRPr="00E21BC6">
        <w:t>as Grunddesign zu vereinfachen.</w:t>
      </w:r>
    </w:p>
    <w:p w14:paraId="5CBC9FA5" w14:textId="6C87B0FC" w:rsidR="00A5739C" w:rsidRPr="00E21BC6" w:rsidRDefault="00A5739C" w:rsidP="00A5739C">
      <w:pPr>
        <w:pStyle w:val="berschrift2"/>
        <w:numPr>
          <w:ilvl w:val="1"/>
          <w:numId w:val="1"/>
        </w:numPr>
        <w:ind w:left="426"/>
      </w:pPr>
      <w:bookmarkStart w:id="16" w:name="_Toc39239983"/>
      <w:r w:rsidRPr="00E21BC6">
        <w:t>Backend</w:t>
      </w:r>
      <w:bookmarkEnd w:id="16"/>
    </w:p>
    <w:p w14:paraId="0124E53B" w14:textId="5C15F27B" w:rsidR="00464008" w:rsidRPr="00E21BC6" w:rsidRDefault="001E0FE6" w:rsidP="00464008">
      <w:r w:rsidRPr="00E21BC6">
        <w:rPr>
          <w:noProof/>
        </w:rPr>
        <w:drawing>
          <wp:anchor distT="0" distB="0" distL="114300" distR="114300" simplePos="0" relativeHeight="251661315" behindDoc="0" locked="0" layoutInCell="1" allowOverlap="1" wp14:anchorId="4578F86E" wp14:editId="17D9F109">
            <wp:simplePos x="0" y="0"/>
            <wp:positionH relativeFrom="column">
              <wp:posOffset>3790315</wp:posOffset>
            </wp:positionH>
            <wp:positionV relativeFrom="paragraph">
              <wp:posOffset>29210</wp:posOffset>
            </wp:positionV>
            <wp:extent cx="584200" cy="567055"/>
            <wp:effectExtent l="0" t="0" r="6350" b="444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52F" w:rsidRPr="00E21BC6">
        <w:rPr>
          <w:noProof/>
        </w:rPr>
        <w:drawing>
          <wp:anchor distT="0" distB="0" distL="114300" distR="114300" simplePos="0" relativeHeight="251662339" behindDoc="0" locked="0" layoutInCell="1" allowOverlap="1" wp14:anchorId="2BED0C4E" wp14:editId="71AAA61A">
            <wp:simplePos x="0" y="0"/>
            <wp:positionH relativeFrom="column">
              <wp:posOffset>4374515</wp:posOffset>
            </wp:positionH>
            <wp:positionV relativeFrom="paragraph">
              <wp:posOffset>31750</wp:posOffset>
            </wp:positionV>
            <wp:extent cx="736600" cy="615315"/>
            <wp:effectExtent l="0" t="0" r="635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t="17273" r="23398" b="16718"/>
                    <a:stretch/>
                  </pic:blipFill>
                  <pic:spPr bwMode="auto">
                    <a:xfrm>
                      <a:off x="0" y="0"/>
                      <a:ext cx="73660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52F" w:rsidRPr="00E21BC6">
        <w:rPr>
          <w:noProof/>
        </w:rPr>
        <w:drawing>
          <wp:anchor distT="0" distB="0" distL="114300" distR="114300" simplePos="0" relativeHeight="251663363" behindDoc="0" locked="0" layoutInCell="1" allowOverlap="1" wp14:anchorId="60305D07" wp14:editId="22545064">
            <wp:simplePos x="0" y="0"/>
            <wp:positionH relativeFrom="column">
              <wp:posOffset>5111115</wp:posOffset>
            </wp:positionH>
            <wp:positionV relativeFrom="paragraph">
              <wp:posOffset>6350</wp:posOffset>
            </wp:positionV>
            <wp:extent cx="685800" cy="68580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39C" w:rsidRPr="00E21BC6">
        <w:t>Für das Backend verwenden wir</w:t>
      </w:r>
      <w:r w:rsidR="00945749" w:rsidRPr="00E21BC6">
        <w:t xml:space="preserve"> das Framework</w:t>
      </w:r>
      <w:r w:rsidR="00A5739C" w:rsidRPr="00E21BC6">
        <w:t xml:space="preserve"> </w:t>
      </w:r>
      <w:r w:rsidR="00D02C1F" w:rsidRPr="00E21BC6">
        <w:t>NestJS</w:t>
      </w:r>
      <w:r w:rsidR="00945749" w:rsidRPr="00E21BC6">
        <w:t xml:space="preserve">. Es besitzt über eine gute Dokumentation und hat viele Beispiele </w:t>
      </w:r>
      <w:r w:rsidR="00B7622A" w:rsidRPr="00E21BC6">
        <w:t>bei der Verwendung mit anderen Technologien.</w:t>
      </w:r>
      <w:r w:rsidR="00312F18" w:rsidRPr="00E21BC6">
        <w:t xml:space="preserve"> Dazu wird ein Caching </w:t>
      </w:r>
      <w:r w:rsidR="00D979CC" w:rsidRPr="00E21BC6">
        <w:t xml:space="preserve">von Redis und </w:t>
      </w:r>
      <w:r w:rsidR="005F44D4" w:rsidRPr="00E21BC6">
        <w:t xml:space="preserve">ein Entity Framework </w:t>
      </w:r>
      <w:r w:rsidR="00AE7EFC" w:rsidRPr="00E21BC6">
        <w:t>von TypeORM verwendet.</w:t>
      </w:r>
    </w:p>
    <w:p w14:paraId="5D25D5E2" w14:textId="7F63172C" w:rsidR="000C4608" w:rsidRPr="00E21BC6" w:rsidRDefault="002E7380" w:rsidP="00A028AF">
      <w:pPr>
        <w:pStyle w:val="berschrift2"/>
        <w:numPr>
          <w:ilvl w:val="1"/>
          <w:numId w:val="1"/>
        </w:numPr>
        <w:ind w:left="426"/>
      </w:pPr>
      <w:bookmarkStart w:id="17" w:name="_Toc39239984"/>
      <w:r w:rsidRPr="00E21BC6">
        <w:rPr>
          <w:noProof/>
        </w:rPr>
        <w:lastRenderedPageBreak/>
        <w:drawing>
          <wp:anchor distT="0" distB="0" distL="114300" distR="114300" simplePos="0" relativeHeight="251665411" behindDoc="0" locked="0" layoutInCell="1" allowOverlap="1" wp14:anchorId="51FA875E" wp14:editId="5E251A93">
            <wp:simplePos x="0" y="0"/>
            <wp:positionH relativeFrom="column">
              <wp:posOffset>4958715</wp:posOffset>
            </wp:positionH>
            <wp:positionV relativeFrom="paragraph">
              <wp:posOffset>60960</wp:posOffset>
            </wp:positionV>
            <wp:extent cx="694690" cy="717550"/>
            <wp:effectExtent l="0" t="0" r="0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03C9" w:rsidRPr="00E21BC6">
        <w:t>Datenbank</w:t>
      </w:r>
      <w:bookmarkEnd w:id="17"/>
    </w:p>
    <w:p w14:paraId="1CE3C2F2" w14:textId="5C1DD437" w:rsidR="00A028AF" w:rsidRPr="00E21BC6" w:rsidRDefault="001E0FE6" w:rsidP="00A028AF">
      <w:r w:rsidRPr="00E21BC6">
        <w:t>Für das Speichern der Daten</w:t>
      </w:r>
      <w:r w:rsidR="005910B3" w:rsidRPr="00E21BC6">
        <w:t xml:space="preserve"> verwenden wir </w:t>
      </w:r>
      <w:r w:rsidR="00A06358" w:rsidRPr="00E21BC6">
        <w:t>eine Postgres</w:t>
      </w:r>
      <w:r w:rsidR="003A54A5" w:rsidRPr="00E21BC6">
        <w:t xml:space="preserve"> Datenbank</w:t>
      </w:r>
      <w:r w:rsidR="00D603C9" w:rsidRPr="00E21BC6">
        <w:t>.</w:t>
      </w:r>
    </w:p>
    <w:sectPr w:rsidR="00A028AF" w:rsidRPr="00E21BC6" w:rsidSect="00C30F03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44C26"/>
    <w:multiLevelType w:val="multilevel"/>
    <w:tmpl w:val="EE6C54D8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98C3DB6"/>
    <w:multiLevelType w:val="hybridMultilevel"/>
    <w:tmpl w:val="2D8228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03"/>
    <w:rsid w:val="00014D7E"/>
    <w:rsid w:val="000168B6"/>
    <w:rsid w:val="00016F42"/>
    <w:rsid w:val="0003085D"/>
    <w:rsid w:val="00034E99"/>
    <w:rsid w:val="00041EA3"/>
    <w:rsid w:val="000451D1"/>
    <w:rsid w:val="000526E6"/>
    <w:rsid w:val="00054BA6"/>
    <w:rsid w:val="00065A6C"/>
    <w:rsid w:val="000908B1"/>
    <w:rsid w:val="00095F93"/>
    <w:rsid w:val="000A5171"/>
    <w:rsid w:val="000B0928"/>
    <w:rsid w:val="000B2AC8"/>
    <w:rsid w:val="000B5487"/>
    <w:rsid w:val="000B6D63"/>
    <w:rsid w:val="000C4608"/>
    <w:rsid w:val="000C6A29"/>
    <w:rsid w:val="000E36A5"/>
    <w:rsid w:val="000F478F"/>
    <w:rsid w:val="0010409F"/>
    <w:rsid w:val="00107D1A"/>
    <w:rsid w:val="001312F0"/>
    <w:rsid w:val="0015374A"/>
    <w:rsid w:val="001632E4"/>
    <w:rsid w:val="00166B44"/>
    <w:rsid w:val="0018208D"/>
    <w:rsid w:val="00184893"/>
    <w:rsid w:val="001A25FE"/>
    <w:rsid w:val="001A38CD"/>
    <w:rsid w:val="001B6F95"/>
    <w:rsid w:val="001D473A"/>
    <w:rsid w:val="001E0FE6"/>
    <w:rsid w:val="001F4CF5"/>
    <w:rsid w:val="001F6A62"/>
    <w:rsid w:val="00216EA4"/>
    <w:rsid w:val="00227B27"/>
    <w:rsid w:val="002617A2"/>
    <w:rsid w:val="00272E7C"/>
    <w:rsid w:val="00275047"/>
    <w:rsid w:val="002A5759"/>
    <w:rsid w:val="002D0B38"/>
    <w:rsid w:val="002D28C6"/>
    <w:rsid w:val="002D56F1"/>
    <w:rsid w:val="002E08AA"/>
    <w:rsid w:val="002E57FB"/>
    <w:rsid w:val="002E7380"/>
    <w:rsid w:val="002F2AED"/>
    <w:rsid w:val="002F6286"/>
    <w:rsid w:val="003001D0"/>
    <w:rsid w:val="003007D2"/>
    <w:rsid w:val="003022B4"/>
    <w:rsid w:val="0030452F"/>
    <w:rsid w:val="0030552A"/>
    <w:rsid w:val="003065AE"/>
    <w:rsid w:val="00312F18"/>
    <w:rsid w:val="003152EC"/>
    <w:rsid w:val="00315EB0"/>
    <w:rsid w:val="00326F9C"/>
    <w:rsid w:val="00327158"/>
    <w:rsid w:val="00327B20"/>
    <w:rsid w:val="00340781"/>
    <w:rsid w:val="00342304"/>
    <w:rsid w:val="00342913"/>
    <w:rsid w:val="00346915"/>
    <w:rsid w:val="003521B0"/>
    <w:rsid w:val="0035342F"/>
    <w:rsid w:val="00371FF6"/>
    <w:rsid w:val="003753C0"/>
    <w:rsid w:val="003772C5"/>
    <w:rsid w:val="003832BF"/>
    <w:rsid w:val="00385DD8"/>
    <w:rsid w:val="00387683"/>
    <w:rsid w:val="003A3F44"/>
    <w:rsid w:val="003A54A5"/>
    <w:rsid w:val="003B0823"/>
    <w:rsid w:val="003C7231"/>
    <w:rsid w:val="003E7FAF"/>
    <w:rsid w:val="003F2352"/>
    <w:rsid w:val="003F7373"/>
    <w:rsid w:val="0041016E"/>
    <w:rsid w:val="0041365E"/>
    <w:rsid w:val="0042354F"/>
    <w:rsid w:val="00433B28"/>
    <w:rsid w:val="00434678"/>
    <w:rsid w:val="00434EF5"/>
    <w:rsid w:val="004429DA"/>
    <w:rsid w:val="0045179E"/>
    <w:rsid w:val="00464008"/>
    <w:rsid w:val="004660F3"/>
    <w:rsid w:val="004666BB"/>
    <w:rsid w:val="0047058B"/>
    <w:rsid w:val="00477804"/>
    <w:rsid w:val="0049204B"/>
    <w:rsid w:val="00493D36"/>
    <w:rsid w:val="004A043A"/>
    <w:rsid w:val="004A1A71"/>
    <w:rsid w:val="004C5189"/>
    <w:rsid w:val="004D5964"/>
    <w:rsid w:val="005000F0"/>
    <w:rsid w:val="005020C2"/>
    <w:rsid w:val="00502388"/>
    <w:rsid w:val="0050472D"/>
    <w:rsid w:val="00521C52"/>
    <w:rsid w:val="00525503"/>
    <w:rsid w:val="005672CA"/>
    <w:rsid w:val="005673A9"/>
    <w:rsid w:val="00574192"/>
    <w:rsid w:val="0057700D"/>
    <w:rsid w:val="00587671"/>
    <w:rsid w:val="005910B3"/>
    <w:rsid w:val="005913D8"/>
    <w:rsid w:val="005A53B5"/>
    <w:rsid w:val="005A71CF"/>
    <w:rsid w:val="005D0B6C"/>
    <w:rsid w:val="005D2FDA"/>
    <w:rsid w:val="005D5F2C"/>
    <w:rsid w:val="005F37CA"/>
    <w:rsid w:val="005F44D4"/>
    <w:rsid w:val="005F732D"/>
    <w:rsid w:val="00600AAC"/>
    <w:rsid w:val="006039D2"/>
    <w:rsid w:val="00611274"/>
    <w:rsid w:val="0061371E"/>
    <w:rsid w:val="00617646"/>
    <w:rsid w:val="006251D4"/>
    <w:rsid w:val="006310D4"/>
    <w:rsid w:val="006409A4"/>
    <w:rsid w:val="00652475"/>
    <w:rsid w:val="00677B0A"/>
    <w:rsid w:val="006828CD"/>
    <w:rsid w:val="006941B4"/>
    <w:rsid w:val="0069457F"/>
    <w:rsid w:val="006B5578"/>
    <w:rsid w:val="006D5E30"/>
    <w:rsid w:val="006F23BC"/>
    <w:rsid w:val="006F299D"/>
    <w:rsid w:val="006F3C28"/>
    <w:rsid w:val="006F4A0C"/>
    <w:rsid w:val="006F5A73"/>
    <w:rsid w:val="006F73AA"/>
    <w:rsid w:val="0070386F"/>
    <w:rsid w:val="00725454"/>
    <w:rsid w:val="00727999"/>
    <w:rsid w:val="007427F4"/>
    <w:rsid w:val="00751CF6"/>
    <w:rsid w:val="007525CF"/>
    <w:rsid w:val="00752A3F"/>
    <w:rsid w:val="00772195"/>
    <w:rsid w:val="007831A6"/>
    <w:rsid w:val="007C0EED"/>
    <w:rsid w:val="007C13C4"/>
    <w:rsid w:val="007C76DD"/>
    <w:rsid w:val="007D59FB"/>
    <w:rsid w:val="007E2F0F"/>
    <w:rsid w:val="007E713F"/>
    <w:rsid w:val="00817189"/>
    <w:rsid w:val="0083088C"/>
    <w:rsid w:val="00840ED8"/>
    <w:rsid w:val="00845B0D"/>
    <w:rsid w:val="0086391E"/>
    <w:rsid w:val="008676B1"/>
    <w:rsid w:val="00875E98"/>
    <w:rsid w:val="0089041F"/>
    <w:rsid w:val="00893DFE"/>
    <w:rsid w:val="008967A7"/>
    <w:rsid w:val="008A099E"/>
    <w:rsid w:val="008A2FA7"/>
    <w:rsid w:val="008A4D24"/>
    <w:rsid w:val="008A7274"/>
    <w:rsid w:val="008A78D1"/>
    <w:rsid w:val="008C44CC"/>
    <w:rsid w:val="00903EB8"/>
    <w:rsid w:val="0090733C"/>
    <w:rsid w:val="00922C28"/>
    <w:rsid w:val="0092336F"/>
    <w:rsid w:val="009341D5"/>
    <w:rsid w:val="00934743"/>
    <w:rsid w:val="00936C44"/>
    <w:rsid w:val="00941C1C"/>
    <w:rsid w:val="00945749"/>
    <w:rsid w:val="009461D9"/>
    <w:rsid w:val="009677C0"/>
    <w:rsid w:val="0097068B"/>
    <w:rsid w:val="00980ACD"/>
    <w:rsid w:val="0098339E"/>
    <w:rsid w:val="009949FD"/>
    <w:rsid w:val="009A1E76"/>
    <w:rsid w:val="009A31E4"/>
    <w:rsid w:val="009C1A96"/>
    <w:rsid w:val="00A028AF"/>
    <w:rsid w:val="00A03DB0"/>
    <w:rsid w:val="00A06358"/>
    <w:rsid w:val="00A27159"/>
    <w:rsid w:val="00A338AF"/>
    <w:rsid w:val="00A354E2"/>
    <w:rsid w:val="00A53E66"/>
    <w:rsid w:val="00A5739C"/>
    <w:rsid w:val="00A6489A"/>
    <w:rsid w:val="00A84BE2"/>
    <w:rsid w:val="00A94222"/>
    <w:rsid w:val="00AC6AC4"/>
    <w:rsid w:val="00AC780B"/>
    <w:rsid w:val="00AE7B0A"/>
    <w:rsid w:val="00AE7EFC"/>
    <w:rsid w:val="00AF123E"/>
    <w:rsid w:val="00AF451B"/>
    <w:rsid w:val="00AF78C6"/>
    <w:rsid w:val="00B04050"/>
    <w:rsid w:val="00B17C88"/>
    <w:rsid w:val="00B20832"/>
    <w:rsid w:val="00B21BD5"/>
    <w:rsid w:val="00B518D9"/>
    <w:rsid w:val="00B70391"/>
    <w:rsid w:val="00B75AAD"/>
    <w:rsid w:val="00B7622A"/>
    <w:rsid w:val="00B76B18"/>
    <w:rsid w:val="00B93E1D"/>
    <w:rsid w:val="00BA4A07"/>
    <w:rsid w:val="00BB0F6D"/>
    <w:rsid w:val="00BB3AD0"/>
    <w:rsid w:val="00BB4945"/>
    <w:rsid w:val="00BC10DB"/>
    <w:rsid w:val="00BC3C37"/>
    <w:rsid w:val="00C11829"/>
    <w:rsid w:val="00C168F8"/>
    <w:rsid w:val="00C30F03"/>
    <w:rsid w:val="00C4492E"/>
    <w:rsid w:val="00C50E1B"/>
    <w:rsid w:val="00C549BE"/>
    <w:rsid w:val="00C72EE1"/>
    <w:rsid w:val="00C91E52"/>
    <w:rsid w:val="00C92685"/>
    <w:rsid w:val="00C93DF1"/>
    <w:rsid w:val="00CA169A"/>
    <w:rsid w:val="00CA5330"/>
    <w:rsid w:val="00CA6F17"/>
    <w:rsid w:val="00CB7141"/>
    <w:rsid w:val="00CC3A27"/>
    <w:rsid w:val="00CC44F5"/>
    <w:rsid w:val="00CD553C"/>
    <w:rsid w:val="00CF739C"/>
    <w:rsid w:val="00D00AF3"/>
    <w:rsid w:val="00D02C1F"/>
    <w:rsid w:val="00D06194"/>
    <w:rsid w:val="00D20F50"/>
    <w:rsid w:val="00D259D1"/>
    <w:rsid w:val="00D3192C"/>
    <w:rsid w:val="00D603C9"/>
    <w:rsid w:val="00D73AE9"/>
    <w:rsid w:val="00D76E5E"/>
    <w:rsid w:val="00D77D98"/>
    <w:rsid w:val="00D83198"/>
    <w:rsid w:val="00D86556"/>
    <w:rsid w:val="00D86961"/>
    <w:rsid w:val="00D979CC"/>
    <w:rsid w:val="00DA5FB6"/>
    <w:rsid w:val="00DB4932"/>
    <w:rsid w:val="00DC5DE5"/>
    <w:rsid w:val="00DE203C"/>
    <w:rsid w:val="00E06422"/>
    <w:rsid w:val="00E076D4"/>
    <w:rsid w:val="00E151AF"/>
    <w:rsid w:val="00E21555"/>
    <w:rsid w:val="00E21BC6"/>
    <w:rsid w:val="00E34D52"/>
    <w:rsid w:val="00E35E89"/>
    <w:rsid w:val="00E657FB"/>
    <w:rsid w:val="00E7234E"/>
    <w:rsid w:val="00E85B15"/>
    <w:rsid w:val="00E85D61"/>
    <w:rsid w:val="00EA00F0"/>
    <w:rsid w:val="00EB3740"/>
    <w:rsid w:val="00EB43DA"/>
    <w:rsid w:val="00EB6318"/>
    <w:rsid w:val="00EC0FA8"/>
    <w:rsid w:val="00EE5BC7"/>
    <w:rsid w:val="00EF51CE"/>
    <w:rsid w:val="00F17B1E"/>
    <w:rsid w:val="00F20518"/>
    <w:rsid w:val="00F336FA"/>
    <w:rsid w:val="00F3377E"/>
    <w:rsid w:val="00F37805"/>
    <w:rsid w:val="00F42D64"/>
    <w:rsid w:val="00F50E7C"/>
    <w:rsid w:val="00F55BBA"/>
    <w:rsid w:val="00F63F60"/>
    <w:rsid w:val="00F66423"/>
    <w:rsid w:val="00F81185"/>
    <w:rsid w:val="00F84008"/>
    <w:rsid w:val="00F91073"/>
    <w:rsid w:val="00F9301A"/>
    <w:rsid w:val="00FB3741"/>
    <w:rsid w:val="00FC5448"/>
    <w:rsid w:val="00FD1E3C"/>
    <w:rsid w:val="00FD462B"/>
    <w:rsid w:val="00FF1737"/>
    <w:rsid w:val="00FF4A00"/>
    <w:rsid w:val="00FF4C38"/>
    <w:rsid w:val="00FF6976"/>
    <w:rsid w:val="4DB5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B50F4"/>
  <w15:chartTrackingRefBased/>
  <w15:docId w15:val="{A8782144-C4A5-4A30-81F8-F7A445AE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0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0F50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30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0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C30F0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30F03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0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0F03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1E7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20F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549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49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49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549B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3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9C1A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F12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96FC63F20D4910A5DAB33641562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08A1A-32DA-4628-8944-1F11ED4F7757}"/>
      </w:docPartPr>
      <w:docPartBody>
        <w:p w:rsidR="00F92362" w:rsidRDefault="00E85B15" w:rsidP="00E85B15">
          <w:pPr>
            <w:pStyle w:val="3F96FC63F20D4910A5DAB33641562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944034387FD2405D9AADBF4DDC8A8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5AB66-700B-4A59-B5B8-548467C89E1B}"/>
      </w:docPartPr>
      <w:docPartBody>
        <w:p w:rsidR="00F92362" w:rsidRDefault="00E85B15" w:rsidP="00E85B15">
          <w:pPr>
            <w:pStyle w:val="944034387FD2405D9AADBF4DDC8A8CC1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15"/>
    <w:rsid w:val="00112422"/>
    <w:rsid w:val="004F36DE"/>
    <w:rsid w:val="005A747E"/>
    <w:rsid w:val="00E85B15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96FC63F20D4910A5DAB336415621F5">
    <w:name w:val="3F96FC63F20D4910A5DAB336415621F5"/>
    <w:rsid w:val="00E85B15"/>
  </w:style>
  <w:style w:type="paragraph" w:customStyle="1" w:styleId="944034387FD2405D9AADBF4DDC8A8CC1">
    <w:name w:val="944034387FD2405D9AADBF4DDC8A8CC1"/>
    <w:rsid w:val="00E85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01T00:00:00</PublishDate>
  <Abstract/>
  <CompanyAddress>BBZW Surse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FC8DA451E5E04C8ADEE61EEC0DAF56" ma:contentTypeVersion="12" ma:contentTypeDescription="Ein neues Dokument erstellen." ma:contentTypeScope="" ma:versionID="d66e7b53d4347a1f014af7971d39546a">
  <xsd:schema xmlns:xsd="http://www.w3.org/2001/XMLSchema" xmlns:xs="http://www.w3.org/2001/XMLSchema" xmlns:p="http://schemas.microsoft.com/office/2006/metadata/properties" xmlns:ns3="6add8e82-ff0c-4b52-bfc0-af8874cb890d" xmlns:ns4="9e61fc42-d99b-41e1-b406-fa9df9434aae" targetNamespace="http://schemas.microsoft.com/office/2006/metadata/properties" ma:root="true" ma:fieldsID="734b3ed72f9837d6815c425d1b703917" ns3:_="" ns4:_="">
    <xsd:import namespace="6add8e82-ff0c-4b52-bfc0-af8874cb890d"/>
    <xsd:import namespace="9e61fc42-d99b-41e1-b406-fa9df9434a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d8e82-ff0c-4b52-bfc0-af8874cb8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1fc42-d99b-41e1-b406-fa9df9434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FFFEE5-28D1-4052-AF4B-650EB86BB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d8e82-ff0c-4b52-bfc0-af8874cb890d"/>
    <ds:schemaRef ds:uri="9e61fc42-d99b-41e1-b406-fa9df9434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589F3-146B-4EC1-A9C4-0081FC465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A8671-4FBE-4073-9388-7055610FDA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384A85-0ED8-4A28-8D35-9495B2BA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6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uit shop</vt:lpstr>
    </vt:vector>
  </TitlesOfParts>
  <Company>Timon Schmid &amp; Ryan Fuchs</Company>
  <LinksUpToDate>false</LinksUpToDate>
  <CharactersWithSpaces>6602</CharactersWithSpaces>
  <SharedDoc>false</SharedDoc>
  <HLinks>
    <vt:vector size="36" baseType="variant"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31525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31524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31523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3152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31521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31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ernhof-Laden</dc:title>
  <dc:subject>M151 Projekt</dc:subject>
  <dc:creator>Timon Schmid</dc:creator>
  <cp:keywords/>
  <dc:description/>
  <cp:lastModifiedBy>Timon Schmid</cp:lastModifiedBy>
  <cp:revision>292</cp:revision>
  <cp:lastPrinted>2020-06-05T12:33:00Z</cp:lastPrinted>
  <dcterms:created xsi:type="dcterms:W3CDTF">2020-05-01T18:11:00Z</dcterms:created>
  <dcterms:modified xsi:type="dcterms:W3CDTF">2020-06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8DA451E5E04C8ADEE61EEC0DAF56</vt:lpwstr>
  </property>
</Properties>
</file>